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9A35E" w14:textId="053CA9FB" w:rsidR="00F66B72" w:rsidRPr="0095664A" w:rsidRDefault="00EF5BCE" w:rsidP="00F02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4A">
        <w:rPr>
          <w:rFonts w:ascii="Times New Roman" w:hAnsi="Times New Roman" w:cs="Times New Roman"/>
          <w:b/>
          <w:sz w:val="24"/>
          <w:szCs w:val="24"/>
        </w:rPr>
        <w:t>Protokół N</w:t>
      </w:r>
      <w:r w:rsidR="00621554" w:rsidRPr="0095664A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587F14">
        <w:rPr>
          <w:rFonts w:ascii="Times New Roman" w:hAnsi="Times New Roman" w:cs="Times New Roman"/>
          <w:b/>
          <w:sz w:val="24"/>
          <w:szCs w:val="24"/>
        </w:rPr>
        <w:t>2</w:t>
      </w:r>
      <w:r w:rsidR="003D219D" w:rsidRPr="0095664A">
        <w:rPr>
          <w:rFonts w:ascii="Times New Roman" w:hAnsi="Times New Roman" w:cs="Times New Roman"/>
          <w:b/>
          <w:sz w:val="24"/>
          <w:szCs w:val="24"/>
        </w:rPr>
        <w:t>/202</w:t>
      </w:r>
      <w:r w:rsidR="00C508A7" w:rsidRPr="0095664A">
        <w:rPr>
          <w:rFonts w:ascii="Times New Roman" w:hAnsi="Times New Roman" w:cs="Times New Roman"/>
          <w:b/>
          <w:sz w:val="24"/>
          <w:szCs w:val="24"/>
        </w:rPr>
        <w:t>5</w:t>
      </w:r>
    </w:p>
    <w:p w14:paraId="0D8D4171" w14:textId="77777777" w:rsidR="00F66B72" w:rsidRPr="0095664A" w:rsidRDefault="00F66B72" w:rsidP="00F02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4A">
        <w:rPr>
          <w:rFonts w:ascii="Times New Roman" w:hAnsi="Times New Roman" w:cs="Times New Roman"/>
          <w:b/>
          <w:sz w:val="24"/>
          <w:szCs w:val="24"/>
        </w:rPr>
        <w:t>Z po</w:t>
      </w:r>
      <w:r w:rsidR="00B03508" w:rsidRPr="0095664A">
        <w:rPr>
          <w:rFonts w:ascii="Times New Roman" w:hAnsi="Times New Roman" w:cs="Times New Roman"/>
          <w:b/>
          <w:sz w:val="24"/>
          <w:szCs w:val="24"/>
        </w:rPr>
        <w:t xml:space="preserve">siedzenia Komisji </w:t>
      </w:r>
      <w:r w:rsidR="002122B3" w:rsidRPr="0095664A">
        <w:rPr>
          <w:rFonts w:ascii="Times New Roman" w:hAnsi="Times New Roman" w:cs="Times New Roman"/>
          <w:b/>
          <w:sz w:val="24"/>
          <w:szCs w:val="24"/>
        </w:rPr>
        <w:t>Oświaty, Kultury i Promocji</w:t>
      </w:r>
      <w:r w:rsidR="008C40B1" w:rsidRPr="0095664A">
        <w:rPr>
          <w:rFonts w:ascii="Times New Roman" w:hAnsi="Times New Roman" w:cs="Times New Roman"/>
          <w:b/>
          <w:sz w:val="24"/>
          <w:szCs w:val="24"/>
        </w:rPr>
        <w:t>,</w:t>
      </w:r>
    </w:p>
    <w:p w14:paraId="7F143BED" w14:textId="77777777" w:rsidR="00F66B72" w:rsidRPr="0095664A" w:rsidRDefault="00AB6339" w:rsidP="00F02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4A">
        <w:rPr>
          <w:rFonts w:ascii="Times New Roman" w:hAnsi="Times New Roman" w:cs="Times New Roman"/>
          <w:b/>
          <w:sz w:val="24"/>
          <w:szCs w:val="24"/>
        </w:rPr>
        <w:t>które</w:t>
      </w:r>
      <w:r w:rsidR="00F66B72" w:rsidRPr="0095664A">
        <w:rPr>
          <w:rFonts w:ascii="Times New Roman" w:hAnsi="Times New Roman" w:cs="Times New Roman"/>
          <w:b/>
          <w:sz w:val="24"/>
          <w:szCs w:val="24"/>
        </w:rPr>
        <w:t xml:space="preserve"> odbyło się pod przewodnictwem</w:t>
      </w:r>
    </w:p>
    <w:p w14:paraId="464BF5EC" w14:textId="77777777" w:rsidR="00C508A7" w:rsidRPr="0095664A" w:rsidRDefault="00C508A7" w:rsidP="00F02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4A">
        <w:rPr>
          <w:rFonts w:ascii="Times New Roman" w:hAnsi="Times New Roman" w:cs="Times New Roman"/>
          <w:b/>
          <w:sz w:val="24"/>
          <w:szCs w:val="24"/>
        </w:rPr>
        <w:t>Przewodniczącego Pana Janusza Szymańskiego</w:t>
      </w:r>
    </w:p>
    <w:p w14:paraId="6B263E44" w14:textId="77777777" w:rsidR="00F66B72" w:rsidRPr="0095664A" w:rsidRDefault="00AB6339" w:rsidP="00F02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64A">
        <w:rPr>
          <w:rFonts w:ascii="Times New Roman" w:hAnsi="Times New Roman" w:cs="Times New Roman"/>
          <w:b/>
          <w:sz w:val="24"/>
          <w:szCs w:val="24"/>
        </w:rPr>
        <w:t>w</w:t>
      </w:r>
      <w:r w:rsidR="00B03508" w:rsidRPr="0095664A">
        <w:rPr>
          <w:rFonts w:ascii="Times New Roman" w:hAnsi="Times New Roman" w:cs="Times New Roman"/>
          <w:b/>
          <w:sz w:val="24"/>
          <w:szCs w:val="24"/>
        </w:rPr>
        <w:t xml:space="preserve"> dniu </w:t>
      </w:r>
      <w:r w:rsidR="00A0166D" w:rsidRPr="0095664A">
        <w:rPr>
          <w:rFonts w:ascii="Times New Roman" w:hAnsi="Times New Roman" w:cs="Times New Roman"/>
          <w:b/>
          <w:sz w:val="24"/>
          <w:szCs w:val="24"/>
        </w:rPr>
        <w:t>10 czerwca</w:t>
      </w:r>
      <w:r w:rsidR="00C508A7" w:rsidRPr="00956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257" w:rsidRPr="0095664A">
        <w:rPr>
          <w:rFonts w:ascii="Times New Roman" w:hAnsi="Times New Roman" w:cs="Times New Roman"/>
          <w:b/>
          <w:sz w:val="24"/>
          <w:szCs w:val="24"/>
        </w:rPr>
        <w:t>2025</w:t>
      </w:r>
      <w:r w:rsidR="00F66B72" w:rsidRPr="0095664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352FA73F" w14:textId="77777777" w:rsidR="00F02313" w:rsidRDefault="00F02313" w:rsidP="00F02313">
      <w:pPr>
        <w:rPr>
          <w:rFonts w:ascii="Times New Roman" w:hAnsi="Times New Roman" w:cs="Times New Roman"/>
          <w:b/>
          <w:sz w:val="24"/>
          <w:szCs w:val="24"/>
        </w:rPr>
      </w:pPr>
    </w:p>
    <w:p w14:paraId="002FEF23" w14:textId="77777777" w:rsidR="00A15539" w:rsidRPr="0095664A" w:rsidRDefault="00106FCB" w:rsidP="00F02313">
      <w:pPr>
        <w:rPr>
          <w:rFonts w:ascii="Times New Roman" w:hAnsi="Times New Roman" w:cs="Times New Roman"/>
          <w:b/>
          <w:sz w:val="24"/>
          <w:szCs w:val="24"/>
        </w:rPr>
      </w:pPr>
      <w:r w:rsidRPr="0095664A">
        <w:rPr>
          <w:rFonts w:ascii="Times New Roman" w:hAnsi="Times New Roman" w:cs="Times New Roman"/>
          <w:b/>
          <w:sz w:val="24"/>
          <w:szCs w:val="24"/>
        </w:rPr>
        <w:t>Obecni na posiedzeniu:</w:t>
      </w:r>
    </w:p>
    <w:p w14:paraId="49F5BD9F" w14:textId="77777777" w:rsidR="00106FCB" w:rsidRPr="0095664A" w:rsidRDefault="003F3E19" w:rsidP="00A1763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, </w:t>
      </w:r>
      <w:r w:rsidR="00106FCB" w:rsidRPr="0095664A">
        <w:rPr>
          <w:rFonts w:ascii="Times New Roman" w:hAnsi="Times New Roman" w:cs="Times New Roman"/>
          <w:sz w:val="24"/>
          <w:szCs w:val="24"/>
        </w:rPr>
        <w:t>członkowie Komisji Oświaty, Kultury i Promocji: Janusz Szymański, Łukasz Habdas, Tomasz Koman, Jan Sołtysik, Maria Piela</w:t>
      </w:r>
    </w:p>
    <w:p w14:paraId="73786788" w14:textId="77777777" w:rsidR="00106FCB" w:rsidRPr="0095664A" w:rsidRDefault="00106FCB" w:rsidP="00A1763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4A">
        <w:rPr>
          <w:rFonts w:ascii="Times New Roman" w:hAnsi="Times New Roman" w:cs="Times New Roman"/>
          <w:sz w:val="24"/>
          <w:szCs w:val="24"/>
        </w:rPr>
        <w:t>Pan Bogusław Wyleciał – Wójt Gminy Lipowa</w:t>
      </w:r>
    </w:p>
    <w:p w14:paraId="6D28D4C6" w14:textId="77777777" w:rsidR="00106FCB" w:rsidRPr="0095664A" w:rsidRDefault="00106FCB" w:rsidP="00A1763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4A">
        <w:rPr>
          <w:rFonts w:ascii="Times New Roman" w:hAnsi="Times New Roman" w:cs="Times New Roman"/>
          <w:sz w:val="24"/>
          <w:szCs w:val="24"/>
        </w:rPr>
        <w:t>Pani Aneta Magiera – Skarbnik</w:t>
      </w:r>
    </w:p>
    <w:p w14:paraId="5277A03F" w14:textId="77777777" w:rsidR="00106FCB" w:rsidRPr="0095664A" w:rsidRDefault="00106FCB" w:rsidP="00A1763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4A">
        <w:rPr>
          <w:rFonts w:ascii="Times New Roman" w:hAnsi="Times New Roman" w:cs="Times New Roman"/>
          <w:sz w:val="24"/>
          <w:szCs w:val="24"/>
        </w:rPr>
        <w:t>Pani Dorota Ciupka - Inspektor Referatu Inwestycji i Rozwoju</w:t>
      </w:r>
    </w:p>
    <w:p w14:paraId="524B7584" w14:textId="77777777" w:rsidR="00106FCB" w:rsidRPr="0095664A" w:rsidRDefault="00106FCB" w:rsidP="00A1763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64A">
        <w:rPr>
          <w:rFonts w:ascii="Times New Roman" w:hAnsi="Times New Roman" w:cs="Times New Roman"/>
          <w:sz w:val="24"/>
          <w:szCs w:val="24"/>
        </w:rPr>
        <w:t>Pani Anna Małysiak – Kierownik Referatu Edukacji</w:t>
      </w:r>
    </w:p>
    <w:p w14:paraId="33E8209F" w14:textId="77777777" w:rsidR="00106FCB" w:rsidRPr="0095664A" w:rsidRDefault="00781254" w:rsidP="00A1763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64A">
        <w:rPr>
          <w:rFonts w:ascii="Times New Roman" w:hAnsi="Times New Roman" w:cs="Times New Roman"/>
          <w:sz w:val="24"/>
          <w:szCs w:val="24"/>
        </w:rPr>
        <w:t>Pani Sylwia Wróbel – D</w:t>
      </w:r>
      <w:r w:rsidR="00106FCB" w:rsidRPr="0095664A">
        <w:rPr>
          <w:rFonts w:ascii="Times New Roman" w:hAnsi="Times New Roman" w:cs="Times New Roman"/>
          <w:sz w:val="24"/>
          <w:szCs w:val="24"/>
        </w:rPr>
        <w:t>yrektor biblioteki</w:t>
      </w:r>
    </w:p>
    <w:p w14:paraId="6B383B2B" w14:textId="77777777" w:rsidR="00EF5BCE" w:rsidRPr="0095664A" w:rsidRDefault="00EF5BCE" w:rsidP="00A1763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64A">
        <w:rPr>
          <w:rFonts w:ascii="Times New Roman" w:hAnsi="Times New Roman" w:cs="Times New Roman"/>
          <w:b/>
          <w:sz w:val="24"/>
          <w:szCs w:val="24"/>
          <w:u w:val="single"/>
        </w:rPr>
        <w:t>Porządek posiedzenia:</w:t>
      </w:r>
    </w:p>
    <w:p w14:paraId="6742BE6E" w14:textId="77777777" w:rsidR="00161359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twarcie posiedzenia.</w:t>
      </w:r>
    </w:p>
    <w:p w14:paraId="06906BB0" w14:textId="77777777" w:rsidR="00161359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twierdzenie porządku obrad.</w:t>
      </w:r>
    </w:p>
    <w:p w14:paraId="6D7FFDBA" w14:textId="77777777" w:rsidR="00161359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opiniowanie sprawozdania Wójta z wykonania budżetu za 2024 rok.</w:t>
      </w:r>
    </w:p>
    <w:p w14:paraId="6235AAA6" w14:textId="77777777" w:rsidR="00161359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opiniowanie sprawozdania finansowego za 2024 rok.</w:t>
      </w:r>
    </w:p>
    <w:p w14:paraId="3FE099AA" w14:textId="77777777" w:rsidR="00161359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naliza informac</w:t>
      </w:r>
      <w:r w:rsidR="00905C1F"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ji o stanie mienia komunalnego G</w:t>
      </w: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miny </w:t>
      </w:r>
      <w:r w:rsid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Lipowa na dzień 31 grudnia 2024 rok.</w:t>
      </w:r>
    </w:p>
    <w:p w14:paraId="2673F629" w14:textId="77777777" w:rsidR="00161359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poznanie się z uchwałą Nr 4200.II.56.2025 II Składu Orzekającego Regionalnej Izby Obrachunkowej w Katowicach z dnia 7 kwietnia 2025 r. w sprawie opinii o przedłożonym przez Wójta Gminy Lipowa sprawozda</w:t>
      </w:r>
      <w:r w:rsid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niu z wykonania budżetu za 2024 </w:t>
      </w: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rok.</w:t>
      </w:r>
    </w:p>
    <w:p w14:paraId="49B74FD8" w14:textId="77777777" w:rsidR="00161359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poznanie się z uchwałą Nr 4200.I.109.2025 I Składu Orzekającego Regionalnej Izby Obrachunkowej w Katowicach z dnia 27 maja 2025 r. w sprawie zaopiniowania wniosku Komisji Rewizyjnej Rady Gminy Lipowa.</w:t>
      </w:r>
    </w:p>
    <w:p w14:paraId="187F0037" w14:textId="77777777" w:rsidR="00161359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opiniowanie projektu uchwały</w:t>
      </w: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 sprawie dokonania zmian w uchwale Nr X/64/24 Rady Gminy Lipowa z dnia 19 grudnia 2024 roku w sprawie Wieloletniej Prognozy Finansowej Gminy Lipowa na lata 2025- 2032.</w:t>
      </w:r>
    </w:p>
    <w:p w14:paraId="5B38034A" w14:textId="77777777" w:rsidR="00161359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opiniowanie projektu uchwały w sprawie dokonania zmian w uchwale Nr X/65/24 Rady Gminy Lipowa z dnia 19 grudnia 2024 roku w sprawie uchwalenia budżetu gminy Lipowa na 2025 r</w:t>
      </w:r>
      <w:r w:rsid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k</w:t>
      </w: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.</w:t>
      </w:r>
    </w:p>
    <w:p w14:paraId="0EE30866" w14:textId="77777777" w:rsidR="00161359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opiniowanie projektu uchwały w sprawie zmiany uchwały Nr LXX/442/23 Rady Gminy Lipowa z dnia 28 września 2023 r. w sprawie ustalenia Regulaminu wynagradzania nauczycieli zatrudnionych w zespołach szkolno-przedszkolnych, dla których organe</w:t>
      </w:r>
      <w:r w:rsidR="00C01843"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m prowadzącym jest Gmina Lipowa</w:t>
      </w: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.</w:t>
      </w:r>
    </w:p>
    <w:p w14:paraId="36C5F4B7" w14:textId="77777777" w:rsidR="00161359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opiniowanie projektu uchwały w sprawie zmiany Uchwały nr LV/405/18 Rady Gminy Lipowa z dnia 19 października 2018 r. w sprawie nadania nazw ulic drogom wewnętrznym na terenie sołectwa Lipowa – przysiółek Dolna Lipowa w Gminie Lipowa.</w:t>
      </w:r>
    </w:p>
    <w:p w14:paraId="6349EB24" w14:textId="77777777" w:rsidR="00161359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Zaopiniowanie projektu uchwały w sprawie zmiany uchwały Nr LV/406/18 Rady Gminy Lipowa z dnia 19 października 2018 r. w sprawie nadania nazw ulic drogom publicznym na terenie sołectwa Lipowa – przysiółek Dolna Lipowa w Gminie Lipowa.</w:t>
      </w:r>
    </w:p>
    <w:p w14:paraId="25CEBC0A" w14:textId="77777777" w:rsidR="00161359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opiniowanie projektu uchwały w sprawie zmiany Uchwały nr III/24/18 Rady Gminy Lipowa z dnia 28 grudnia 2018 r. w sprawie nadania nazw ulic drogom wewnętrznym na terenie sołectwa Lipowa – przysiółek Dolna Lipowa w Gminie Lipowa.</w:t>
      </w:r>
    </w:p>
    <w:p w14:paraId="07109E0F" w14:textId="77777777" w:rsidR="00161359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rzyjęcie sprawozdania z realizacji rocznego programu współpracy Gminy Lipowa</w:t>
      </w: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br/>
        <w:t>z organizacjami pozarządowymi oraz innymi podmiotami prowadzącymi działalność pożytku publicznego za 2024 rok.</w:t>
      </w:r>
    </w:p>
    <w:p w14:paraId="238C516F" w14:textId="77777777" w:rsidR="00161359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rzyjęcie sprawozdania z działalności Gminnej Biblioteki Publicznej w Lipowej za 2024 rok.</w:t>
      </w:r>
    </w:p>
    <w:p w14:paraId="591CDAB3" w14:textId="77777777" w:rsidR="00161359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olne wnioski i zapytania.</w:t>
      </w:r>
    </w:p>
    <w:p w14:paraId="42FEFAE4" w14:textId="77777777" w:rsidR="00905C1F" w:rsidRPr="00C20424" w:rsidRDefault="00161359" w:rsidP="00A1763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C204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mknięcie obrad.</w:t>
      </w:r>
    </w:p>
    <w:p w14:paraId="4AEBCBF4" w14:textId="77777777" w:rsidR="007A075B" w:rsidRPr="0095664A" w:rsidRDefault="007A075B" w:rsidP="00A1763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664A"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="005C1AC6" w:rsidRPr="009566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056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5664A">
        <w:rPr>
          <w:rFonts w:ascii="Times New Roman" w:hAnsi="Times New Roman" w:cs="Times New Roman"/>
          <w:b/>
          <w:i/>
          <w:sz w:val="24"/>
          <w:szCs w:val="24"/>
          <w:u w:val="single"/>
        </w:rPr>
        <w:t>Otwarcie posiedzenia.</w:t>
      </w:r>
    </w:p>
    <w:p w14:paraId="52FC2249" w14:textId="77777777" w:rsidR="00D3054A" w:rsidRDefault="00661EAA" w:rsidP="00A176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64A">
        <w:rPr>
          <w:rFonts w:ascii="Times New Roman" w:hAnsi="Times New Roman" w:cs="Times New Roman"/>
          <w:b/>
          <w:sz w:val="24"/>
          <w:szCs w:val="24"/>
        </w:rPr>
        <w:t xml:space="preserve">Przewodniczący Komisji -Pana Janusz Szymański otworzył posiedzenie Komisji Oświaty, Kultury i Promocji. </w:t>
      </w:r>
    </w:p>
    <w:p w14:paraId="2DBC31C6" w14:textId="77777777" w:rsidR="00BB60BC" w:rsidRPr="0095664A" w:rsidRDefault="00214696" w:rsidP="00A1763B">
      <w:pPr>
        <w:jc w:val="both"/>
        <w:rPr>
          <w:rFonts w:ascii="Times New Roman" w:hAnsi="Times New Roman" w:cs="Times New Roman"/>
          <w:sz w:val="24"/>
          <w:szCs w:val="24"/>
        </w:rPr>
      </w:pPr>
      <w:r w:rsidRPr="0095664A">
        <w:rPr>
          <w:rFonts w:ascii="Times New Roman" w:hAnsi="Times New Roman" w:cs="Times New Roman"/>
          <w:sz w:val="24"/>
          <w:szCs w:val="24"/>
        </w:rPr>
        <w:t xml:space="preserve">Na podstawie listy obecności stwierdził jego prawomocność. Na posiedzeniu komisji obecnych było </w:t>
      </w:r>
      <w:r w:rsidR="00DB29F4" w:rsidRPr="0095664A">
        <w:rPr>
          <w:rFonts w:ascii="Times New Roman" w:hAnsi="Times New Roman" w:cs="Times New Roman"/>
          <w:sz w:val="24"/>
          <w:szCs w:val="24"/>
        </w:rPr>
        <w:br/>
      </w:r>
      <w:r w:rsidRPr="0095664A">
        <w:rPr>
          <w:rFonts w:ascii="Times New Roman" w:hAnsi="Times New Roman" w:cs="Times New Roman"/>
          <w:sz w:val="24"/>
          <w:szCs w:val="24"/>
        </w:rPr>
        <w:t>5 Radnych na 5 ustawowego</w:t>
      </w:r>
      <w:r w:rsidR="000449E3" w:rsidRPr="0095664A">
        <w:rPr>
          <w:rFonts w:ascii="Times New Roman" w:hAnsi="Times New Roman" w:cs="Times New Roman"/>
          <w:sz w:val="24"/>
          <w:szCs w:val="24"/>
        </w:rPr>
        <w:t xml:space="preserve"> składu komisji.</w:t>
      </w:r>
    </w:p>
    <w:p w14:paraId="27CE37F2" w14:textId="77777777" w:rsidR="00106FCB" w:rsidRPr="0095664A" w:rsidRDefault="00106FCB" w:rsidP="00A176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64A">
        <w:rPr>
          <w:rFonts w:ascii="Times New Roman" w:hAnsi="Times New Roman" w:cs="Times New Roman"/>
          <w:i/>
          <w:sz w:val="24"/>
          <w:szCs w:val="24"/>
        </w:rPr>
        <w:t>W momencie otwarcia posiedzenia obecnych było pięciu członków Komisji</w:t>
      </w:r>
    </w:p>
    <w:p w14:paraId="2D450F8A" w14:textId="77777777" w:rsidR="00A15539" w:rsidRPr="0095664A" w:rsidRDefault="00214696" w:rsidP="00A176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64A">
        <w:rPr>
          <w:rFonts w:ascii="Times New Roman" w:hAnsi="Times New Roman" w:cs="Times New Roman"/>
          <w:sz w:val="24"/>
          <w:szCs w:val="24"/>
        </w:rPr>
        <w:t>/Lista obecności stanowi załącznik do protokołu/</w:t>
      </w:r>
    </w:p>
    <w:p w14:paraId="4D71E5B1" w14:textId="77777777" w:rsidR="007A075B" w:rsidRPr="0095664A" w:rsidRDefault="007A075B" w:rsidP="00A1763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664A">
        <w:rPr>
          <w:rFonts w:ascii="Times New Roman" w:hAnsi="Times New Roman" w:cs="Times New Roman"/>
          <w:b/>
          <w:i/>
          <w:sz w:val="24"/>
          <w:szCs w:val="24"/>
          <w:u w:val="single"/>
        </w:rPr>
        <w:t>2.</w:t>
      </w:r>
      <w:r w:rsidR="005C1AC6" w:rsidRPr="009566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5052C" w:rsidRPr="009566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5664A">
        <w:rPr>
          <w:rFonts w:ascii="Times New Roman" w:hAnsi="Times New Roman" w:cs="Times New Roman"/>
          <w:b/>
          <w:i/>
          <w:sz w:val="24"/>
          <w:szCs w:val="24"/>
          <w:u w:val="single"/>
        </w:rPr>
        <w:t>Za</w:t>
      </w:r>
      <w:r w:rsidR="00BC4FD2" w:rsidRPr="0095664A">
        <w:rPr>
          <w:rFonts w:ascii="Times New Roman" w:hAnsi="Times New Roman" w:cs="Times New Roman"/>
          <w:b/>
          <w:i/>
          <w:sz w:val="24"/>
          <w:szCs w:val="24"/>
          <w:u w:val="single"/>
        </w:rPr>
        <w:t>twierdzenie porządku obrad</w:t>
      </w:r>
      <w:r w:rsidRPr="0095664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14:paraId="258598DC" w14:textId="77777777" w:rsidR="00BC4FD2" w:rsidRPr="0095664A" w:rsidRDefault="00C508A7" w:rsidP="00A1763B">
      <w:pPr>
        <w:jc w:val="both"/>
        <w:rPr>
          <w:rFonts w:ascii="Times New Roman" w:hAnsi="Times New Roman" w:cs="Times New Roman"/>
          <w:sz w:val="24"/>
          <w:szCs w:val="24"/>
        </w:rPr>
      </w:pPr>
      <w:r w:rsidRPr="0095664A">
        <w:rPr>
          <w:rFonts w:ascii="Times New Roman" w:hAnsi="Times New Roman" w:cs="Times New Roman"/>
          <w:b/>
          <w:sz w:val="24"/>
          <w:szCs w:val="24"/>
        </w:rPr>
        <w:t>Przewodniczący Komisji</w:t>
      </w:r>
      <w:r w:rsidR="002C4AAB" w:rsidRPr="0095664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664A">
        <w:rPr>
          <w:rFonts w:ascii="Times New Roman" w:hAnsi="Times New Roman" w:cs="Times New Roman"/>
          <w:b/>
          <w:sz w:val="24"/>
          <w:szCs w:val="24"/>
        </w:rPr>
        <w:t xml:space="preserve"> Pan Janusz Szymański</w:t>
      </w:r>
      <w:r w:rsidR="001F19AD" w:rsidRPr="0095664A">
        <w:rPr>
          <w:rFonts w:ascii="Times New Roman" w:hAnsi="Times New Roman" w:cs="Times New Roman"/>
          <w:sz w:val="24"/>
          <w:szCs w:val="24"/>
        </w:rPr>
        <w:t xml:space="preserve"> </w:t>
      </w:r>
      <w:r w:rsidR="006B1BC0" w:rsidRPr="0095664A">
        <w:rPr>
          <w:rFonts w:ascii="Times New Roman" w:hAnsi="Times New Roman" w:cs="Times New Roman"/>
          <w:sz w:val="24"/>
          <w:szCs w:val="24"/>
        </w:rPr>
        <w:t xml:space="preserve">wyjaśnił, że porządek obrad zostaje bez zmian natomiast </w:t>
      </w:r>
      <w:r w:rsidR="00FC7A8D" w:rsidRPr="0095664A">
        <w:rPr>
          <w:rFonts w:ascii="Times New Roman" w:hAnsi="Times New Roman" w:cs="Times New Roman"/>
          <w:sz w:val="24"/>
          <w:szCs w:val="24"/>
        </w:rPr>
        <w:t>punkty omawiane będą</w:t>
      </w:r>
      <w:r w:rsidR="006B1BC0" w:rsidRPr="0095664A">
        <w:rPr>
          <w:rFonts w:ascii="Times New Roman" w:hAnsi="Times New Roman" w:cs="Times New Roman"/>
          <w:sz w:val="24"/>
          <w:szCs w:val="24"/>
        </w:rPr>
        <w:t xml:space="preserve"> w innej kolejności ze względu na </w:t>
      </w:r>
      <w:r w:rsidR="001F19AD" w:rsidRPr="0095664A">
        <w:rPr>
          <w:rFonts w:ascii="Times New Roman" w:hAnsi="Times New Roman" w:cs="Times New Roman"/>
          <w:sz w:val="24"/>
          <w:szCs w:val="24"/>
        </w:rPr>
        <w:t xml:space="preserve">dostępność </w:t>
      </w:r>
      <w:r w:rsidR="00161DEA" w:rsidRPr="0095664A">
        <w:rPr>
          <w:rFonts w:ascii="Times New Roman" w:hAnsi="Times New Roman" w:cs="Times New Roman"/>
          <w:sz w:val="24"/>
          <w:szCs w:val="24"/>
        </w:rPr>
        <w:t>pracowników w</w:t>
      </w:r>
      <w:r w:rsidR="003D53B5" w:rsidRPr="0095664A">
        <w:rPr>
          <w:rFonts w:ascii="Times New Roman" w:hAnsi="Times New Roman" w:cs="Times New Roman"/>
          <w:sz w:val="24"/>
          <w:szCs w:val="24"/>
        </w:rPr>
        <w:t xml:space="preserve"> </w:t>
      </w:r>
      <w:r w:rsidR="006B1BC0" w:rsidRPr="0095664A">
        <w:rPr>
          <w:rFonts w:ascii="Times New Roman" w:hAnsi="Times New Roman" w:cs="Times New Roman"/>
          <w:sz w:val="24"/>
          <w:szCs w:val="24"/>
        </w:rPr>
        <w:t>danym czasie</w:t>
      </w:r>
      <w:r w:rsidR="0035405B" w:rsidRPr="0095664A">
        <w:rPr>
          <w:rFonts w:ascii="Times New Roman" w:hAnsi="Times New Roman" w:cs="Times New Roman"/>
          <w:sz w:val="24"/>
          <w:szCs w:val="24"/>
        </w:rPr>
        <w:t>.</w:t>
      </w:r>
      <w:r w:rsidRPr="00956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5F66F" w14:textId="77777777" w:rsidR="006B1BC0" w:rsidRPr="0095664A" w:rsidRDefault="00692273" w:rsidP="00A1763B">
      <w:pPr>
        <w:jc w:val="both"/>
        <w:rPr>
          <w:rFonts w:ascii="Times New Roman" w:hAnsi="Times New Roman" w:cs="Times New Roman"/>
          <w:sz w:val="24"/>
          <w:szCs w:val="24"/>
        </w:rPr>
      </w:pPr>
      <w:r w:rsidRPr="0095664A">
        <w:rPr>
          <w:rFonts w:ascii="Times New Roman" w:hAnsi="Times New Roman" w:cs="Times New Roman"/>
          <w:b/>
          <w:sz w:val="24"/>
          <w:szCs w:val="24"/>
        </w:rPr>
        <w:t xml:space="preserve">Radny </w:t>
      </w:r>
      <w:r w:rsidR="006B1BC0" w:rsidRPr="0095664A">
        <w:rPr>
          <w:rFonts w:ascii="Times New Roman" w:hAnsi="Times New Roman" w:cs="Times New Roman"/>
          <w:b/>
          <w:sz w:val="24"/>
          <w:szCs w:val="24"/>
        </w:rPr>
        <w:t>Pan Łukasz Hańderek</w:t>
      </w:r>
      <w:r w:rsidR="006B1BC0" w:rsidRPr="0095664A">
        <w:rPr>
          <w:rFonts w:ascii="Times New Roman" w:hAnsi="Times New Roman" w:cs="Times New Roman"/>
          <w:sz w:val="24"/>
          <w:szCs w:val="24"/>
        </w:rPr>
        <w:t xml:space="preserve"> odczytał porządek obrad.</w:t>
      </w:r>
    </w:p>
    <w:p w14:paraId="440BB0E1" w14:textId="77777777" w:rsidR="007C292F" w:rsidRPr="0095664A" w:rsidRDefault="0012170A" w:rsidP="00A1763B">
      <w:pPr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95664A">
        <w:rPr>
          <w:rFonts w:ascii="Times New Roman" w:hAnsi="Times New Roman" w:cs="Times New Roman"/>
          <w:b/>
          <w:sz w:val="24"/>
          <w:szCs w:val="24"/>
        </w:rPr>
        <w:t>Porządek</w:t>
      </w:r>
      <w:r w:rsidR="001F19AD" w:rsidRPr="0095664A">
        <w:rPr>
          <w:rFonts w:ascii="Times New Roman" w:hAnsi="Times New Roman" w:cs="Times New Roman"/>
          <w:b/>
          <w:sz w:val="24"/>
          <w:szCs w:val="24"/>
        </w:rPr>
        <w:t xml:space="preserve"> obrad</w:t>
      </w:r>
      <w:r w:rsidRPr="0095664A">
        <w:rPr>
          <w:rFonts w:ascii="Times New Roman" w:hAnsi="Times New Roman" w:cs="Times New Roman"/>
          <w:b/>
          <w:sz w:val="24"/>
          <w:szCs w:val="24"/>
        </w:rPr>
        <w:t xml:space="preserve"> Komisji</w:t>
      </w:r>
      <w:r w:rsidR="005C1AC6" w:rsidRPr="0095664A">
        <w:rPr>
          <w:rFonts w:ascii="Times New Roman" w:hAnsi="Times New Roman" w:cs="Times New Roman"/>
          <w:b/>
          <w:sz w:val="24"/>
          <w:szCs w:val="24"/>
        </w:rPr>
        <w:t xml:space="preserve"> Oświaty, Kultury i Promocji</w:t>
      </w:r>
      <w:r w:rsidRPr="0095664A">
        <w:rPr>
          <w:rFonts w:ascii="Times New Roman" w:hAnsi="Times New Roman" w:cs="Times New Roman"/>
          <w:b/>
          <w:sz w:val="24"/>
          <w:szCs w:val="24"/>
        </w:rPr>
        <w:t xml:space="preserve"> Rady Gminy Lipowa został przyjęty jednogłośnie </w:t>
      </w:r>
      <w:r w:rsidR="00BC4FD2" w:rsidRPr="0095664A">
        <w:rPr>
          <w:rFonts w:ascii="Times New Roman" w:hAnsi="Times New Roman" w:cs="Times New Roman"/>
          <w:b/>
          <w:sz w:val="24"/>
          <w:szCs w:val="24"/>
        </w:rPr>
        <w:t>5</w:t>
      </w:r>
      <w:r w:rsidR="005C1AC6" w:rsidRPr="0095664A">
        <w:rPr>
          <w:rFonts w:ascii="Times New Roman" w:hAnsi="Times New Roman" w:cs="Times New Roman"/>
          <w:b/>
          <w:sz w:val="24"/>
          <w:szCs w:val="24"/>
        </w:rPr>
        <w:t xml:space="preserve"> głosami „za”</w:t>
      </w:r>
      <w:r w:rsidRPr="0095664A">
        <w:rPr>
          <w:rFonts w:ascii="Times New Roman" w:hAnsi="Times New Roman" w:cs="Times New Roman"/>
          <w:b/>
          <w:sz w:val="24"/>
          <w:szCs w:val="24"/>
        </w:rPr>
        <w:t>.</w:t>
      </w:r>
    </w:p>
    <w:p w14:paraId="0F8D7631" w14:textId="77777777" w:rsidR="00922AE3" w:rsidRPr="0095664A" w:rsidRDefault="00060E58" w:rsidP="00A1763B">
      <w:pPr>
        <w:jc w:val="both"/>
        <w:rPr>
          <w:rFonts w:ascii="Times New Roman" w:hAnsi="Times New Roman" w:cs="Times New Roman"/>
          <w:sz w:val="24"/>
          <w:szCs w:val="24"/>
        </w:rPr>
      </w:pPr>
      <w:r w:rsidRPr="0095664A">
        <w:rPr>
          <w:rFonts w:ascii="Times New Roman" w:hAnsi="Times New Roman" w:cs="Times New Roman"/>
          <w:b/>
          <w:sz w:val="24"/>
          <w:szCs w:val="24"/>
        </w:rPr>
        <w:t>Wykaz imienny</w:t>
      </w:r>
      <w:r w:rsidRPr="0095664A">
        <w:rPr>
          <w:rFonts w:ascii="Times New Roman" w:hAnsi="Times New Roman" w:cs="Times New Roman"/>
          <w:sz w:val="24"/>
          <w:szCs w:val="24"/>
        </w:rPr>
        <w:t xml:space="preserve">: </w:t>
      </w:r>
      <w:r w:rsidR="006E47FA" w:rsidRPr="0095664A">
        <w:rPr>
          <w:rFonts w:ascii="Times New Roman" w:hAnsi="Times New Roman" w:cs="Times New Roman"/>
          <w:sz w:val="24"/>
          <w:szCs w:val="24"/>
        </w:rPr>
        <w:t>Łukasz Hańderek, Tomasz Koman,</w:t>
      </w:r>
      <w:r w:rsidR="0045052C" w:rsidRPr="0095664A">
        <w:rPr>
          <w:rFonts w:ascii="Times New Roman" w:hAnsi="Times New Roman" w:cs="Times New Roman"/>
          <w:sz w:val="24"/>
          <w:szCs w:val="24"/>
        </w:rPr>
        <w:t xml:space="preserve"> Jan Sołtysik,</w:t>
      </w:r>
      <w:r w:rsidR="00BC4FD2" w:rsidRPr="0095664A">
        <w:rPr>
          <w:rFonts w:ascii="Times New Roman" w:hAnsi="Times New Roman" w:cs="Times New Roman"/>
          <w:sz w:val="24"/>
          <w:szCs w:val="24"/>
        </w:rPr>
        <w:t xml:space="preserve"> Janusz Szymański, Maria Piela.</w:t>
      </w:r>
    </w:p>
    <w:p w14:paraId="40FBF018" w14:textId="77777777" w:rsidR="003D53B5" w:rsidRPr="0095664A" w:rsidRDefault="003D53B5" w:rsidP="00A1763B">
      <w:pPr>
        <w:jc w:val="both"/>
        <w:rPr>
          <w:rFonts w:ascii="Times New Roman" w:hAnsi="Times New Roman" w:cs="Times New Roman"/>
          <w:sz w:val="24"/>
          <w:szCs w:val="24"/>
        </w:rPr>
      </w:pPr>
      <w:r w:rsidRPr="0095664A">
        <w:rPr>
          <w:rFonts w:ascii="Times New Roman" w:hAnsi="Times New Roman" w:cs="Times New Roman"/>
          <w:b/>
          <w:sz w:val="24"/>
          <w:szCs w:val="24"/>
        </w:rPr>
        <w:t>Przewodniczący</w:t>
      </w:r>
      <w:r w:rsidR="00810AD2" w:rsidRPr="0095664A">
        <w:rPr>
          <w:rFonts w:ascii="Times New Roman" w:hAnsi="Times New Roman" w:cs="Times New Roman"/>
          <w:b/>
          <w:sz w:val="24"/>
          <w:szCs w:val="24"/>
        </w:rPr>
        <w:t xml:space="preserve"> Komisji</w:t>
      </w:r>
      <w:r w:rsidRPr="0095664A">
        <w:rPr>
          <w:rFonts w:ascii="Times New Roman" w:hAnsi="Times New Roman" w:cs="Times New Roman"/>
          <w:b/>
          <w:sz w:val="24"/>
          <w:szCs w:val="24"/>
        </w:rPr>
        <w:t xml:space="preserve"> Pan Janusz Szymański</w:t>
      </w:r>
      <w:r w:rsidR="001F19AD" w:rsidRPr="0095664A">
        <w:rPr>
          <w:rFonts w:ascii="Times New Roman" w:hAnsi="Times New Roman" w:cs="Times New Roman"/>
          <w:sz w:val="24"/>
          <w:szCs w:val="24"/>
        </w:rPr>
        <w:t xml:space="preserve"> zaproponował omówie</w:t>
      </w:r>
      <w:r w:rsidRPr="0095664A">
        <w:rPr>
          <w:rFonts w:ascii="Times New Roman" w:hAnsi="Times New Roman" w:cs="Times New Roman"/>
          <w:sz w:val="24"/>
          <w:szCs w:val="24"/>
        </w:rPr>
        <w:t xml:space="preserve">nie punktu </w:t>
      </w:r>
      <w:r w:rsidR="00692273" w:rsidRPr="0095664A">
        <w:rPr>
          <w:rFonts w:ascii="Times New Roman" w:hAnsi="Times New Roman" w:cs="Times New Roman"/>
          <w:sz w:val="24"/>
          <w:szCs w:val="24"/>
        </w:rPr>
        <w:t>11</w:t>
      </w:r>
      <w:r w:rsidR="003411EB" w:rsidRPr="0095664A">
        <w:rPr>
          <w:rFonts w:ascii="Times New Roman" w:hAnsi="Times New Roman" w:cs="Times New Roman"/>
          <w:sz w:val="24"/>
          <w:szCs w:val="24"/>
        </w:rPr>
        <w:t>, jako</w:t>
      </w:r>
      <w:r w:rsidRPr="0095664A">
        <w:rPr>
          <w:rFonts w:ascii="Times New Roman" w:hAnsi="Times New Roman" w:cs="Times New Roman"/>
          <w:sz w:val="24"/>
          <w:szCs w:val="24"/>
        </w:rPr>
        <w:t xml:space="preserve"> pierwszy.</w:t>
      </w:r>
    </w:p>
    <w:p w14:paraId="1C36AEB3" w14:textId="77777777" w:rsidR="00E11CE5" w:rsidRPr="007056F1" w:rsidRDefault="007056F1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3.</w:t>
      </w:r>
      <w:r w:rsidR="00BC4FD2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opiniowanie sprawozdania Wójta z wykonania budżetu za 2024 rok.</w:t>
      </w:r>
    </w:p>
    <w:p w14:paraId="78D8C4AB" w14:textId="77777777" w:rsidR="00681847" w:rsidRDefault="00F02313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y Komisji</w:t>
      </w:r>
      <w:r w:rsidR="00681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45073E"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Janusz Szymański</w:t>
      </w:r>
      <w:r w:rsidR="0045073E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449E3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dał </w:t>
      </w:r>
      <w:r w:rsidR="0045073E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</w:t>
      </w:r>
      <w:r w:rsidR="000449E3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os</w:t>
      </w:r>
      <w:r w:rsidR="00C26878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26878"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ójt</w:t>
      </w:r>
      <w:r w:rsidR="000449E3"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wi</w:t>
      </w:r>
      <w:r w:rsidR="00C26878"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Gminy Pan</w:t>
      </w:r>
      <w:r w:rsidR="000449E3"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</w:t>
      </w:r>
      <w:r w:rsidR="00C26878"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Bog</w:t>
      </w:r>
      <w:r w:rsidR="00161DEA"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sław</w:t>
      </w:r>
      <w:r w:rsidR="000449E3"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wi</w:t>
      </w:r>
      <w:r w:rsidR="00161DEA"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B27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leciał.</w:t>
      </w:r>
    </w:p>
    <w:p w14:paraId="2EFDC471" w14:textId="77777777" w:rsidR="00810AD2" w:rsidRDefault="00061BF8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Wójt</w:t>
      </w: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40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ówił</w:t>
      </w:r>
      <w:r w:rsidR="00A5652C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E4C95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większe w</w:t>
      </w:r>
      <w:r w:rsidR="00A5652C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datki</w:t>
      </w:r>
      <w:r w:rsidR="00393B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8B208F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93B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żecie, które</w:t>
      </w:r>
      <w:r w:rsidR="000449E3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kazywane</w:t>
      </w:r>
      <w:r w:rsidR="00393B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ą</w:t>
      </w:r>
      <w:r w:rsidR="008B208F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zkolnictwo</w:t>
      </w:r>
      <w:r w:rsidR="00080FEB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E4182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czególności na</w:t>
      </w:r>
      <w:r w:rsidR="00A5652C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płaty do przedszkoli</w:t>
      </w:r>
      <w:r w:rsidR="00DE4182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5652C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amiejscowych</w:t>
      </w:r>
      <w:r w:rsidR="008B1222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zie </w:t>
      </w:r>
      <w:r w:rsidR="008B208F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ęszczają dzieci z </w:t>
      </w:r>
      <w:r w:rsidR="006818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</w:t>
      </w:r>
      <w:r w:rsidR="00781254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y</w:t>
      </w:r>
      <w:r w:rsidR="006818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18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Lipowa</w:t>
      </w:r>
      <w:r w:rsidR="00C40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781254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 r</w:t>
      </w:r>
      <w:r w:rsidR="00A5652C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nież</w:t>
      </w:r>
      <w:r w:rsidR="008B208F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transportu </w:t>
      </w:r>
      <w:r w:rsidR="0045073E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i </w:t>
      </w:r>
      <w:r w:rsidR="00DE4182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ełnosprawnych</w:t>
      </w:r>
      <w:r w:rsidR="00080FEB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E4182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</w:t>
      </w:r>
      <w:r w:rsidR="005B1DA1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re</w:t>
      </w:r>
      <w:r w:rsidR="00C40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ównież</w:t>
      </w: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5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ęszczają </w:t>
      </w:r>
      <w:r w:rsidR="00C405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iejscowo.</w:t>
      </w:r>
    </w:p>
    <w:p w14:paraId="5865E151" w14:textId="77777777" w:rsidR="00681847" w:rsidRDefault="00550E26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obniżania kosztów </w:t>
      </w:r>
      <w:r w:rsidRPr="00C57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Wójt</w:t>
      </w:r>
      <w:r w:rsidRPr="0055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potkaniu z dyrektorami szkół </w:t>
      </w:r>
      <w:r w:rsidR="00C570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Lipowej, Leśnej, Siennej, Słotwinie oraz Twardorzeczce </w:t>
      </w:r>
      <w:r w:rsidRPr="0055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osił, aby próbowali rozmawiać i zachęcać rodziców, których dzieci uczą się zamiejscowo o możliwości edukacji w szkołach w naszej gminie.</w:t>
      </w:r>
    </w:p>
    <w:p w14:paraId="5781B817" w14:textId="77777777" w:rsidR="0026441A" w:rsidRPr="00681847" w:rsidRDefault="00741E19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55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proponował również</w:t>
      </w:r>
      <w:r w:rsidR="00550E26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by</w:t>
      </w:r>
      <w:r w:rsidR="0055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</w:t>
      </w:r>
      <w:r w:rsidR="00DE4182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i</w:t>
      </w:r>
      <w:r w:rsidR="00C570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niepełnosprawnościami</w:t>
      </w:r>
      <w:r w:rsidR="00550E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50E26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orzyć</w:t>
      </w:r>
      <w:r w:rsidR="00316D0F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strzeń do nauki</w:t>
      </w:r>
      <w:r w:rsidR="00DE4182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23C5C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SP</w:t>
      </w:r>
      <w:r w:rsidR="00DE4182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wardorzeczce.</w:t>
      </w:r>
      <w:r w:rsidR="00F22043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6803821" w14:textId="77777777" w:rsidR="008E57AF" w:rsidRPr="007056F1" w:rsidRDefault="00F22043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A7371A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ejmowane</w:t>
      </w: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ą</w:t>
      </w:r>
      <w:r w:rsidR="00423C5C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81254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ównież </w:t>
      </w:r>
      <w:r w:rsidR="00316D0F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nia </w:t>
      </w:r>
      <w:r w:rsidR="00061BF8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DE4182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orzenia </w:t>
      </w:r>
      <w:r w:rsidR="00A7371A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jonizacji przyjmow</w:t>
      </w: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a dzieci do szkół i przedszkoli</w:t>
      </w:r>
      <w:r w:rsidR="00316D0F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elu odciążenia </w:t>
      </w:r>
      <w:r w:rsidR="00061BF8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cówki w </w:t>
      </w:r>
      <w:r w:rsidR="00AE29C4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powej, w której</w:t>
      </w:r>
      <w:r w:rsidR="00C570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i jest najwięcej</w:t>
      </w:r>
      <w:r w:rsidR="00061BF8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DB29F4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D524B7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976CF1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AE29C4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ówił</w:t>
      </w:r>
      <w:r w:rsidR="00976CF1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ównież,</w:t>
      </w:r>
      <w:r w:rsidR="00AE29C4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76CF1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kie są </w:t>
      </w:r>
      <w:r w:rsidR="00AE29C4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tki</w:t>
      </w:r>
      <w:r w:rsidR="00214FE8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remonty</w:t>
      </w:r>
      <w:r w:rsidR="00D524B7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wizytacji w</w:t>
      </w:r>
      <w:r w:rsidR="000C6109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14FE8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cówkach</w:t>
      </w:r>
      <w:r w:rsidR="00425D18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nych</w:t>
      </w:r>
      <w:r w:rsidR="007510AE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AE29C4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7510AE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425D18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iedział,</w:t>
      </w:r>
      <w:r w:rsidR="00CF7415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</w:t>
      </w:r>
      <w:r w:rsidR="00214FE8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6109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obne prace remontowe</w:t>
      </w:r>
      <w:r w:rsidR="00CF7415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25D18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gą</w:t>
      </w:r>
      <w:r w:rsidR="007510AE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E29C4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pracownicy </w:t>
      </w:r>
      <w:r w:rsidR="00D524B7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ładu Gospodarki Komunalnej</w:t>
      </w:r>
      <w:r w:rsidR="000C6109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Natomiast większe </w:t>
      </w:r>
      <w:r w:rsidR="00D524B7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westycje</w:t>
      </w:r>
      <w:r w:rsidR="000C6109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zebują</w:t>
      </w:r>
      <w:r w:rsidR="00D524B7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lanów,</w:t>
      </w:r>
      <w:r w:rsidR="00BF630B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targów oraz</w:t>
      </w:r>
      <w:r w:rsidR="000C6109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bezpieczenia środków</w:t>
      </w:r>
      <w:r w:rsidR="00BF630B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r w:rsidR="00CF7415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i</w:t>
      </w:r>
      <w:r w:rsidR="00BF630B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.</w:t>
      </w:r>
      <w:r w:rsidR="000C6109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F7415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ważniejszymi na ten moment jest</w:t>
      </w:r>
      <w:r w:rsidR="00BF630B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mont dachu w ZSP Leśna oraz </w:t>
      </w:r>
      <w:r w:rsidR="00C26878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up d</w:t>
      </w:r>
      <w:r w:rsidR="00DB688D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ałek przy ZSP</w:t>
      </w:r>
      <w:r w:rsidR="002644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DB688D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powej</w:t>
      </w:r>
      <w:r w:rsidR="00161DEA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ZSP</w:t>
      </w:r>
      <w:r w:rsidR="00DB688D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łotwinie</w:t>
      </w:r>
      <w:r w:rsidR="00316D0F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41E19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AE29C4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uszył temat</w:t>
      </w:r>
      <w:r w:rsidR="00AE29C4"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AE29C4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entualnej</w:t>
      </w: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udowy zaplecza</w:t>
      </w:r>
      <w:r w:rsidR="00B27AAC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scenie w centrum </w:t>
      </w:r>
      <w:r w:rsidR="000E3BEB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powej, aby</w:t>
      </w:r>
      <w:r w:rsidR="00B27AAC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kie powstało</w:t>
      </w:r>
      <w:r w:rsidR="00AE29C4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B688D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nieważ przy </w:t>
      </w:r>
      <w:r w:rsidR="00976CF1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 większych imprez</w:t>
      </w:r>
      <w:r w:rsidR="00DB688D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E29C4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ły muszą się przebierać</w:t>
      </w:r>
      <w:r w:rsidR="000C30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C570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ćwiczyć</w:t>
      </w:r>
      <w:r w:rsidR="000C30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óby przed występem</w:t>
      </w:r>
      <w:r w:rsidR="00AE29C4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na ten moment </w:t>
      </w:r>
      <w:r w:rsidR="00DB688D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ynym takim miejscem jest OSP.</w:t>
      </w:r>
    </w:p>
    <w:p w14:paraId="1FF60170" w14:textId="77777777" w:rsidR="004C4490" w:rsidRDefault="005F1535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omówieniu punktu</w:t>
      </w:r>
      <w:r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C26878"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810AD2"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i</w:t>
      </w:r>
      <w:r w:rsidR="00F023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C26878"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usz Szymański</w:t>
      </w:r>
      <w:r w:rsidR="00C26878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</w:t>
      </w:r>
      <w:r w:rsidR="0069517C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 do zaopiniowania sprawozdania Wójta z wykonania budżetu za 2024 rok.</w:t>
      </w:r>
    </w:p>
    <w:p w14:paraId="3BA1E90C" w14:textId="77777777" w:rsidR="002C4AAB" w:rsidRPr="007056F1" w:rsidRDefault="00161DEA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Komisja zaopiniowała pozytywnie sprawozdanie </w:t>
      </w:r>
      <w:r w:rsidR="00B971A3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Wójta z wykonania budżetu za 2024 rok </w:t>
      </w:r>
      <w:r w:rsidR="00CE3915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br/>
      </w:r>
      <w:r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4 głosami</w:t>
      </w:r>
      <w:r w:rsidR="00054704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-</w:t>
      </w:r>
      <w:r w:rsidR="00C26878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za”</w:t>
      </w:r>
      <w:r w:rsidR="00B971A3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,</w:t>
      </w:r>
      <w:r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1 osoba</w:t>
      </w:r>
      <w:r w:rsidR="00C26878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054704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- </w:t>
      </w:r>
      <w:r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C26878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strzymała się</w:t>
      </w:r>
      <w:r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  <w:r w:rsidR="00C26878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.</w:t>
      </w:r>
    </w:p>
    <w:p w14:paraId="4D765683" w14:textId="77777777" w:rsidR="0075445F" w:rsidRPr="007056F1" w:rsidRDefault="007056F1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4.</w:t>
      </w:r>
      <w:r w:rsidR="00905C1F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opiniowanie sprawozdania finansowego za 2024 rok.</w:t>
      </w:r>
    </w:p>
    <w:p w14:paraId="4FE1C1AC" w14:textId="77777777" w:rsidR="00C133B7" w:rsidRPr="007056F1" w:rsidRDefault="00C133B7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Komisji </w:t>
      </w:r>
      <w:r w:rsid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</w:t>
      </w:r>
      <w:r w:rsidRP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usz Szymański</w:t>
      </w: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ał głos </w:t>
      </w:r>
      <w:r w:rsidRP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 Anecie Magiera.</w:t>
      </w:r>
    </w:p>
    <w:p w14:paraId="22CFB469" w14:textId="77777777" w:rsidR="00C133B7" w:rsidRPr="007056F1" w:rsidRDefault="00C133B7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</w:t>
      </w:r>
      <w:r w:rsidR="00B27FAD" w:rsidRP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k</w:t>
      </w:r>
      <w:r w:rsidR="00B27F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mówiła punkty sprawozdania</w:t>
      </w:r>
      <w:r w:rsidR="00CE3915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548DA38" w14:textId="77777777" w:rsidR="00995B8C" w:rsidRPr="007056F1" w:rsidRDefault="00C133B7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hody wykonane 101,5% natomiast wydatki 92,8%.</w:t>
      </w:r>
    </w:p>
    <w:p w14:paraId="26E8410E" w14:textId="77777777" w:rsidR="00C133B7" w:rsidRPr="007056F1" w:rsidRDefault="00C133B7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udżet zamknął się deficytem w wysokości: 1 250 234,65 zł, przy planowanym wynoszącym </w:t>
      </w: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8 745 219,54 zł.</w:t>
      </w:r>
    </w:p>
    <w:p w14:paraId="37147E18" w14:textId="77777777" w:rsidR="00995B8C" w:rsidRDefault="00995B8C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łużenie budżetu gminy jest na poziomie 12% oraz, że wykonanie budżetu jest zgodne z planem.</w:t>
      </w:r>
    </w:p>
    <w:p w14:paraId="2836278D" w14:textId="77777777" w:rsidR="00835231" w:rsidRPr="00835231" w:rsidRDefault="00835231" w:rsidP="0083523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35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zostałe inwestycje to miedzy innymi:</w:t>
      </w:r>
    </w:p>
    <w:p w14:paraId="409814FA" w14:textId="77777777" w:rsidR="00835231" w:rsidRPr="00835231" w:rsidRDefault="00835231" w:rsidP="0083523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2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budowa ogrodzenia nad boiskiem w Ostrym – 10 000 zł,</w:t>
      </w:r>
    </w:p>
    <w:p w14:paraId="2569A2F9" w14:textId="77777777" w:rsidR="00835231" w:rsidRPr="00835231" w:rsidRDefault="00835231" w:rsidP="0083523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2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remont chodnika przy ul. ks. Popiełuszki obok kościoła w Słotwinie – 20 000 zł,</w:t>
      </w:r>
    </w:p>
    <w:p w14:paraId="609DF05D" w14:textId="77777777" w:rsidR="00835231" w:rsidRPr="00835231" w:rsidRDefault="00835231" w:rsidP="0083523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2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– wykonanie ogrodzenia przy placu zabaw przy szkole w Słotwinie – 15 000 zł,</w:t>
      </w:r>
    </w:p>
    <w:p w14:paraId="261B0BAF" w14:textId="77777777" w:rsidR="00835231" w:rsidRPr="00835231" w:rsidRDefault="00835231" w:rsidP="0083523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2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wymiana drzwi wejściowych w OSP Lipowa – 12 000 zł,</w:t>
      </w:r>
    </w:p>
    <w:p w14:paraId="769C01A0" w14:textId="77777777" w:rsidR="00835231" w:rsidRPr="00835231" w:rsidRDefault="00835231" w:rsidP="0083523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2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zakup materiałów budowlanych dla ZSP Leśna – 35 000 zł,</w:t>
      </w:r>
    </w:p>
    <w:p w14:paraId="59F75B26" w14:textId="77777777" w:rsidR="00835231" w:rsidRDefault="00835231" w:rsidP="0083523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2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modernizacja (asfaltowanie) dróg gminnych w Lipowej – 250 000 zł.</w:t>
      </w:r>
    </w:p>
    <w:p w14:paraId="01709CBF" w14:textId="77777777" w:rsidR="00835231" w:rsidRDefault="00835231" w:rsidP="0083523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2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352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ansportowego – 89 000zł</w:t>
      </w:r>
    </w:p>
    <w:p w14:paraId="5839F9FE" w14:textId="77777777" w:rsidR="00835231" w:rsidRPr="007056F1" w:rsidRDefault="00835231" w:rsidP="0083523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52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ciągnik i osprzęt – 307 500 zł</w:t>
      </w:r>
    </w:p>
    <w:p w14:paraId="43385E5D" w14:textId="77777777" w:rsidR="001F19AD" w:rsidRPr="007056F1" w:rsidRDefault="00C26878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810AD2"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i</w:t>
      </w:r>
      <w:r w:rsid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810AD2"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usz Szymański</w:t>
      </w: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ł</w:t>
      </w:r>
      <w:r w:rsidR="00C81F32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aopiniowania sprawozdania </w:t>
      </w:r>
      <w:r w:rsidR="0069517C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nansowego</w:t>
      </w:r>
      <w:r w:rsidR="00C81F32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2024 rok.</w:t>
      </w:r>
    </w:p>
    <w:p w14:paraId="6488F9F6" w14:textId="77777777" w:rsidR="00161DEA" w:rsidRPr="007056F1" w:rsidRDefault="00161DEA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7056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</w:t>
      </w:r>
      <w:r w:rsidR="001953B5" w:rsidRPr="007056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pozytywnie </w:t>
      </w:r>
      <w:r w:rsidR="00B971A3" w:rsidRPr="007056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sprawozdanie finansowe za 2024 rok </w:t>
      </w:r>
      <w:r w:rsidR="001953B5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4 głosami</w:t>
      </w:r>
      <w:r w:rsidR="00054704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-</w:t>
      </w:r>
      <w:r w:rsidR="001953B5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„za”</w:t>
      </w:r>
      <w:r w:rsidR="004F2457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,</w:t>
      </w:r>
      <w:r w:rsidR="001953B5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CE3915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br/>
      </w:r>
      <w:r w:rsidR="001953B5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1 osoba</w:t>
      </w:r>
      <w:r w:rsidR="00054704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-</w:t>
      </w:r>
      <w:r w:rsidR="001953B5" w:rsidRPr="007056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„wstrzymała się”</w:t>
      </w:r>
      <w:r w:rsidR="00C631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p w14:paraId="75EA4CF2" w14:textId="77777777" w:rsidR="00315C8A" w:rsidRPr="00FA5173" w:rsidRDefault="007056F1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FA51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5.</w:t>
      </w:r>
      <w:r w:rsidR="00905C1F" w:rsidRPr="00FA51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Analiza informacji o stanie mienia komunalnego Gmin</w:t>
      </w:r>
      <w:r w:rsidR="008E57AF" w:rsidRPr="00FA51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y</w:t>
      </w:r>
      <w:r w:rsidR="00905C1F" w:rsidRPr="00FA51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Lipowa na dzień 31 grudnia 2024r.</w:t>
      </w:r>
    </w:p>
    <w:p w14:paraId="3896E669" w14:textId="77777777" w:rsidR="00700B3F" w:rsidRPr="007056F1" w:rsidRDefault="00700B3F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Komisji Pan Janusz Szymański </w:t>
      </w: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ał głos</w:t>
      </w:r>
      <w:r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i Skarbnik Anecie Magiera.</w:t>
      </w:r>
    </w:p>
    <w:p w14:paraId="101225C9" w14:textId="77777777" w:rsidR="00D524B7" w:rsidRPr="007056F1" w:rsidRDefault="00FD2A22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 w:rsidR="00C81F32" w:rsidRPr="00705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D314A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aśniła, że</w:t>
      </w: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ą to wszystkie inwestycje, które był</w:t>
      </w:r>
      <w:r w:rsidR="000E3BEB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wykazane w roku 2024 dołożone</w:t>
      </w:r>
      <w:r w:rsidR="00C81F32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istniejących.</w:t>
      </w:r>
    </w:p>
    <w:p w14:paraId="2340491E" w14:textId="77777777" w:rsidR="00C26878" w:rsidRPr="007056F1" w:rsidRDefault="00FD2A22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nkt nie </w:t>
      </w:r>
      <w:r w:rsidR="001F19AD"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ł głosowania</w:t>
      </w:r>
      <w:r w:rsidRPr="007056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441C71B" w14:textId="77777777" w:rsidR="00FD2A22" w:rsidRPr="00FA5173" w:rsidRDefault="00905C1F" w:rsidP="00A1763B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FA517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9B3D09" w:rsidRPr="00FA51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B3D09" w:rsidRPr="00FA51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8E57AF" w:rsidRPr="00FA51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poznanie się z uchwałą Nr 4200.II.56.2025 II Składu Orzekającego Regionalnej Izby Obrachunkowej w Katowicach z dnia 7 kwietnia 2025 r. w sprawie opinii o przedłożonym przez Wójta Gminy Lipowa sprawozdaniu z wykonania budżetu za 2024 rok.</w:t>
      </w:r>
    </w:p>
    <w:p w14:paraId="1A805464" w14:textId="77777777" w:rsidR="008275B9" w:rsidRPr="0095664A" w:rsidRDefault="00D245BC" w:rsidP="00A176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810AD2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misji </w:t>
      </w:r>
      <w:r w:rsid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usz Szymański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a</w:t>
      </w:r>
      <w:r w:rsidR="00FD2A2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 głos </w:t>
      </w:r>
      <w:r w:rsidR="00FD2A22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 Skarbnik Anecie Magiera</w:t>
      </w:r>
      <w:r w:rsidR="00161DE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4832444A" w14:textId="77777777" w:rsidR="00161DEA" w:rsidRPr="0095664A" w:rsidRDefault="00D524B7" w:rsidP="00A176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61DEA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</w:t>
      </w:r>
      <w:r w:rsidR="00D245BC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arbnik </w:t>
      </w:r>
      <w:r w:rsidR="001F19A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aśniła</w:t>
      </w:r>
      <w:r w:rsidR="00810AD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1953B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</w:t>
      </w:r>
      <w:r w:rsidR="00DF11F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inia</w:t>
      </w:r>
      <w:r w:rsidR="00D245B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gionalnej Izby Obrachunkowej jest pozytywna z </w:t>
      </w:r>
      <w:r w:rsidR="00A7566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</w:t>
      </w:r>
      <w:r w:rsidR="001F19A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A7566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wagą</w:t>
      </w:r>
      <w:r w:rsidR="001F19A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7566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a została skorygowana i poprawiona</w:t>
      </w:r>
      <w:r w:rsidR="00FD2A2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A2D0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B729B0E" w14:textId="77777777" w:rsidR="00D524B7" w:rsidRPr="0095664A" w:rsidRDefault="00D524B7" w:rsidP="00A176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6B34F91" w14:textId="77777777" w:rsidR="00D245BC" w:rsidRPr="0095664A" w:rsidRDefault="00FD2A22" w:rsidP="00A176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nkt nie </w:t>
      </w:r>
      <w:r w:rsidR="001F19A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ł głosowania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8001B3C" w14:textId="77777777" w:rsidR="008E57AF" w:rsidRPr="00FA5173" w:rsidRDefault="008E57AF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FA5173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B640F8" w:rsidRPr="00FA51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Pr="00FA51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Zapoznanie się z uchwałą Nr 4200.I.109.2025 I Składu Orzekającego Regionalnej Izby Obrachunkowej </w:t>
      </w:r>
      <w:proofErr w:type="gramStart"/>
      <w:r w:rsidRPr="00FA51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w  Katowicach</w:t>
      </w:r>
      <w:proofErr w:type="gramEnd"/>
      <w:r w:rsidRPr="00FA51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z dnia 27 maja 2025 r. w sprawie zaopiniowania wniosku Komisji Rewizyjnej Rady Gminy</w:t>
      </w:r>
      <w:r w:rsidRPr="00FA51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FA51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Lipowa.</w:t>
      </w:r>
    </w:p>
    <w:p w14:paraId="2721910F" w14:textId="77777777" w:rsidR="00B640F8" w:rsidRPr="0095664A" w:rsidRDefault="00700B3F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64A">
        <w:rPr>
          <w:rFonts w:ascii="Times New Roman" w:hAnsi="Times New Roman" w:cs="Times New Roman"/>
          <w:b/>
          <w:sz w:val="24"/>
          <w:szCs w:val="24"/>
        </w:rPr>
        <w:t xml:space="preserve">Przewodniczący Komisji </w:t>
      </w:r>
      <w:r w:rsidR="000C30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5664A">
        <w:rPr>
          <w:rFonts w:ascii="Times New Roman" w:hAnsi="Times New Roman" w:cs="Times New Roman"/>
          <w:b/>
          <w:sz w:val="24"/>
          <w:szCs w:val="24"/>
        </w:rPr>
        <w:t>Pan Janusz Szymański oddał głos Pani Skarbnik Anecie Magiera.</w:t>
      </w:r>
      <w:r w:rsidR="00CE3915">
        <w:rPr>
          <w:rFonts w:ascii="Times New Roman" w:hAnsi="Times New Roman" w:cs="Times New Roman"/>
          <w:b/>
          <w:sz w:val="24"/>
          <w:szCs w:val="24"/>
        </w:rPr>
        <w:br/>
      </w:r>
      <w:r w:rsidRPr="0095664A">
        <w:rPr>
          <w:rFonts w:ascii="Times New Roman" w:hAnsi="Times New Roman" w:cs="Times New Roman"/>
          <w:b/>
          <w:sz w:val="24"/>
          <w:szCs w:val="24"/>
        </w:rPr>
        <w:br/>
      </w:r>
      <w:r w:rsidR="00FD2A22" w:rsidRPr="0095664A">
        <w:rPr>
          <w:rFonts w:ascii="Times New Roman" w:hAnsi="Times New Roman" w:cs="Times New Roman"/>
          <w:b/>
          <w:sz w:val="24"/>
          <w:szCs w:val="24"/>
        </w:rPr>
        <w:t>Pani Skarbnik</w:t>
      </w:r>
      <w:r w:rsidR="00692273" w:rsidRPr="00956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1F1" w:rsidRPr="0095664A">
        <w:rPr>
          <w:rFonts w:ascii="Times New Roman" w:hAnsi="Times New Roman" w:cs="Times New Roman"/>
          <w:sz w:val="24"/>
          <w:szCs w:val="24"/>
        </w:rPr>
        <w:t>powiedziała</w:t>
      </w:r>
      <w:r w:rsidR="00FD2A22" w:rsidRPr="0095664A">
        <w:rPr>
          <w:rFonts w:ascii="Times New Roman" w:hAnsi="Times New Roman" w:cs="Times New Roman"/>
          <w:sz w:val="24"/>
          <w:szCs w:val="24"/>
        </w:rPr>
        <w:t>, że opinia R</w:t>
      </w:r>
      <w:r w:rsidR="00161DEA" w:rsidRPr="0095664A">
        <w:rPr>
          <w:rFonts w:ascii="Times New Roman" w:hAnsi="Times New Roman" w:cs="Times New Roman"/>
          <w:sz w:val="24"/>
          <w:szCs w:val="24"/>
        </w:rPr>
        <w:t xml:space="preserve">egionalnej </w:t>
      </w:r>
      <w:r w:rsidR="00FD2A22" w:rsidRPr="0095664A">
        <w:rPr>
          <w:rFonts w:ascii="Times New Roman" w:hAnsi="Times New Roman" w:cs="Times New Roman"/>
          <w:sz w:val="24"/>
          <w:szCs w:val="24"/>
        </w:rPr>
        <w:t>I</w:t>
      </w:r>
      <w:r w:rsidR="00161DEA" w:rsidRPr="0095664A">
        <w:rPr>
          <w:rFonts w:ascii="Times New Roman" w:hAnsi="Times New Roman" w:cs="Times New Roman"/>
          <w:sz w:val="24"/>
          <w:szCs w:val="24"/>
        </w:rPr>
        <w:t>zby Obrachunkowej jest</w:t>
      </w:r>
      <w:r w:rsidR="00FD2A22" w:rsidRPr="0095664A">
        <w:rPr>
          <w:rFonts w:ascii="Times New Roman" w:hAnsi="Times New Roman" w:cs="Times New Roman"/>
          <w:sz w:val="24"/>
          <w:szCs w:val="24"/>
        </w:rPr>
        <w:t xml:space="preserve"> pozytywna. </w:t>
      </w:r>
      <w:r w:rsidR="00D524B7" w:rsidRPr="0095664A">
        <w:rPr>
          <w:rFonts w:ascii="Times New Roman" w:hAnsi="Times New Roman" w:cs="Times New Roman"/>
          <w:sz w:val="24"/>
          <w:szCs w:val="24"/>
        </w:rPr>
        <w:br/>
      </w:r>
      <w:r w:rsidR="00161DEA" w:rsidRPr="0095664A">
        <w:rPr>
          <w:rFonts w:ascii="Times New Roman" w:hAnsi="Times New Roman" w:cs="Times New Roman"/>
          <w:sz w:val="24"/>
          <w:szCs w:val="24"/>
        </w:rPr>
        <w:br/>
      </w:r>
      <w:r w:rsidR="00FD2A22" w:rsidRPr="0095664A">
        <w:rPr>
          <w:rFonts w:ascii="Times New Roman" w:hAnsi="Times New Roman" w:cs="Times New Roman"/>
          <w:sz w:val="24"/>
          <w:szCs w:val="24"/>
        </w:rPr>
        <w:t>Punkt nie wymagał głosowania.</w:t>
      </w:r>
    </w:p>
    <w:p w14:paraId="4DC6B222" w14:textId="77777777" w:rsidR="008E57AF" w:rsidRPr="0095664A" w:rsidRDefault="008E57AF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lastRenderedPageBreak/>
        <w:t>8.</w:t>
      </w:r>
      <w:r w:rsidR="0093348B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opiniowanie projektu uchwały w sprawie dokonania zmian w uchwa</w:t>
      </w:r>
      <w:r w:rsidR="0093348B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le Nr X/64/24 Rady</w:t>
      </w:r>
      <w:r w:rsidR="0093348B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="0093348B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="0093348B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Gminy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Lipowa z dnia 19 grudnia 2024 roku w sprawie Wieloletniej Prognozy Finansowej</w:t>
      </w:r>
      <w:r w:rsidR="0093348B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="0093348B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="0093348B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Gminy Lipowa na lata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2025- 2032.</w:t>
      </w:r>
    </w:p>
    <w:p w14:paraId="5AAC9958" w14:textId="77777777" w:rsidR="00C36A85" w:rsidRPr="0095664A" w:rsidRDefault="00161DEA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i</w:t>
      </w:r>
      <w:r w:rsid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usz Szymański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ał głos</w:t>
      </w:r>
      <w:r w:rsidR="00FD2A2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2A22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Anecie M</w:t>
      </w:r>
      <w:r w:rsidR="001953B5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giera</w:t>
      </w:r>
      <w:r w:rsidR="001953B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C30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953B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A2F0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953B5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 w:rsidR="00700B3F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D2A2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jaśniła, że zmian w </w:t>
      </w:r>
      <w:r w:rsidR="00291E1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ięwzięciach</w:t>
      </w:r>
      <w:r w:rsidR="001953B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F</w:t>
      </w:r>
      <w:r w:rsidR="00291E1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</w:t>
      </w:r>
      <w:r w:rsidR="00FD2A2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żadnych </w:t>
      </w:r>
      <w:r w:rsidR="00291E1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tomiast będzie</w:t>
      </w:r>
      <w:r w:rsidR="00FD2A2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91E1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lko aktualizacja</w:t>
      </w:r>
      <w:r w:rsidR="00FD2A2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chodów i </w:t>
      </w:r>
      <w:r w:rsidR="00C133B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tków z uchwałą, która jest w następnym punkcie.</w:t>
      </w:r>
      <w:r w:rsidR="00B971A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69227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5F153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omówieniu punktu</w:t>
      </w:r>
      <w:r w:rsidR="005F1535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D2A22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y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omisji</w:t>
      </w:r>
      <w:r w:rsidR="00FD2A22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Janusz Szymański</w:t>
      </w:r>
      <w:r w:rsidR="00FD2A2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ł do zaopiniowania projektu uchwały. </w:t>
      </w:r>
      <w:r w:rsidR="00E7477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953B5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pozytywnie </w:t>
      </w:r>
      <w:r w:rsidR="001953B5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4 głosami</w:t>
      </w:r>
      <w:r w:rsidR="00054704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-</w:t>
      </w:r>
      <w:r w:rsidR="000D296E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1953B5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0D296E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</w:t>
      </w:r>
      <w:r w:rsidR="001953B5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  <w:r w:rsidR="00DF11F1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,</w:t>
      </w:r>
      <w:r w:rsidR="000D296E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1 osoba</w:t>
      </w:r>
      <w:r w:rsidR="00054704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-</w:t>
      </w:r>
      <w:r w:rsidR="000D296E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1953B5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0D296E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wstrzyma się</w:t>
      </w:r>
      <w:r w:rsidR="001953B5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  <w:r w:rsidR="001953B5" w:rsidRPr="009566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3B5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ojekt uchwały w sprawie dokonania zmian w uchwale Nr X/64/24 Rady Gminy Lipowa z dnia 19 grudnia 2024 roku w sprawie Wieloletniej Prognozy Finansowej Gminy Lipowa na lata 2025- 2032.</w:t>
      </w:r>
    </w:p>
    <w:p w14:paraId="2A839A63" w14:textId="77777777" w:rsidR="008E57AF" w:rsidRPr="0095664A" w:rsidRDefault="008E57AF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9.</w:t>
      </w:r>
      <w:r w:rsidR="008634BB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opiniowanie projektu uchwały w sprawie dokonania zmian w uchwale Nr X/65/24 Rady</w:t>
      </w:r>
      <w:r w:rsidR="0093348B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Gminy Lipowa</w:t>
      </w:r>
      <w:r w:rsidR="0093348B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z dnia 19 grudnia 2024 roku w sprawie uchwalenia budżetu gminy </w:t>
      </w:r>
      <w:proofErr w:type="gramStart"/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Lipowa </w:t>
      </w:r>
      <w:r w:rsidR="0093348B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na</w:t>
      </w:r>
      <w:proofErr w:type="gramEnd"/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2025 r</w:t>
      </w:r>
      <w:r w:rsidR="00DF11F1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.</w:t>
      </w:r>
    </w:p>
    <w:p w14:paraId="15C6A481" w14:textId="77777777" w:rsidR="00700B3F" w:rsidRPr="0095664A" w:rsidRDefault="00700B3F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Komisji Pan Janusz Szymański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ał głos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i Skarbnik Anecie Magiera.</w:t>
      </w:r>
    </w:p>
    <w:p w14:paraId="00A1A8DB" w14:textId="77777777" w:rsidR="00835231" w:rsidRDefault="004B1D6F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ni Skarbnik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referow</w:t>
      </w:r>
      <w:r w:rsidR="003D05F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ła punkty </w:t>
      </w:r>
      <w:r w:rsidR="00700B3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u uchwały budżetowej</w:t>
      </w:r>
      <w:r w:rsidR="008352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F023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4D791AE" w14:textId="77777777" w:rsidR="00F02313" w:rsidRDefault="007056F1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dłużenie gminy wynosi </w:t>
      </w:r>
      <w:r w:rsidR="00F2787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924.253,00 złotych</w:t>
      </w:r>
      <w:r w:rsidR="00F023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FC9BEC" w14:textId="77777777" w:rsidR="00F2787B" w:rsidRPr="0095664A" w:rsidRDefault="00BA6212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edyt </w:t>
      </w:r>
      <w:r w:rsidR="00314C9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 709 569,00</w:t>
      </w:r>
      <w:r w:rsidR="00B00D4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 spłata na poprzednie zobowią</w:t>
      </w:r>
      <w:r w:rsidR="00314C9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ia</w:t>
      </w:r>
      <w:r w:rsidR="00D233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1F69EA0" w14:textId="77777777" w:rsidR="007050F4" w:rsidRPr="0095664A" w:rsidRDefault="007050F4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eficyt budżetu </w:t>
      </w:r>
      <w:r w:rsidR="003F577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sokości 2.980.096,89 </w:t>
      </w:r>
      <w:r w:rsidR="00842E9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tych</w:t>
      </w:r>
      <w:r w:rsidR="008634B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B659B8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577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nansowany przychodami:</w:t>
      </w:r>
    </w:p>
    <w:p w14:paraId="5D303D8F" w14:textId="77777777" w:rsidR="0040067D" w:rsidRDefault="008D5A94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3F577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tytułu przychodów </w:t>
      </w:r>
      <w:r w:rsidR="004B350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stek samorządu terytorialnego z niewyk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zystanych środków pieniężnych </w:t>
      </w:r>
      <w:r w:rsidR="004B350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rachunku bieżącym budżetu 325.352,86 złotych</w:t>
      </w:r>
      <w:r w:rsidR="008634B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B350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006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z tytułu przychodów jednostek </w:t>
      </w:r>
      <w:r w:rsidR="004B350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rządu terytorialnego wynikających z rozliczen</w:t>
      </w:r>
      <w:r w:rsidR="004006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a środków </w:t>
      </w:r>
      <w:r w:rsidR="004B350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04.780,68 złotych</w:t>
      </w:r>
      <w:r w:rsidR="008634B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EB68432" w14:textId="77777777" w:rsidR="0040067D" w:rsidRDefault="004B3503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z tytułu wolnych środk</w:t>
      </w:r>
      <w:r w:rsidR="004006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ów zaoszczędzonych w roku 2024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949.963,35 złotych</w:t>
      </w:r>
      <w:r w:rsidR="008634B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AFA458F" w14:textId="77777777" w:rsidR="0040067D" w:rsidRDefault="0069542C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chod</w:t>
      </w:r>
      <w:r w:rsidR="004006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budżetu w kwocie 5.004.240,89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tych</w:t>
      </w:r>
      <w:r w:rsidR="004006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E4B5F28" w14:textId="77777777" w:rsidR="0069542C" w:rsidRPr="0095664A" w:rsidRDefault="0069542C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chody budżetu w wysokości 2.024.144,00 złotych</w:t>
      </w:r>
      <w:r w:rsidR="004006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C8E6410" w14:textId="77777777" w:rsidR="0040067D" w:rsidRDefault="001E6EC6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4B1D6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ody budżetu</w:t>
      </w:r>
      <w:r w:rsidR="00842E9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y na 2025 rok </w:t>
      </w:r>
      <w:r w:rsidR="00DB58A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842E9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6.</w:t>
      </w:r>
      <w:r w:rsidR="004B1D6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86.123,31 </w:t>
      </w:r>
      <w:r w:rsidR="004006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tych</w:t>
      </w:r>
      <w:r w:rsidR="00D233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DA18E2F" w14:textId="77777777" w:rsidR="004B1D6F" w:rsidRPr="0095664A" w:rsidRDefault="0040067D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4B1D6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hody bieżące w kwocie 74.804.675,40 złotych</w:t>
      </w:r>
      <w:r w:rsidR="008634B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DB58AE" w:rsidRPr="0095664A">
        <w:rPr>
          <w:rFonts w:ascii="Times New Roman" w:hAnsi="Times New Roman" w:cs="Times New Roman"/>
          <w:sz w:val="24"/>
          <w:szCs w:val="24"/>
        </w:rPr>
        <w:t xml:space="preserve"> </w:t>
      </w:r>
      <w:r w:rsidR="00DB58A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z tytułu dotacji i środków na finansowanie wydatków na realizację zadań finansowych w kwocie 1.792.839,45 złotych</w:t>
      </w:r>
      <w:r w:rsidR="008634B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DB58A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B1D6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ochody majątkowe w kwocie 11.581.447,91 złotych</w:t>
      </w:r>
      <w:r w:rsidR="001E6EC6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B58A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z tytułu dotacji i środków na finansowanie wydatków na realizację zadań finansowych w kwocie 1.285.770,00 złotych</w:t>
      </w:r>
      <w:r w:rsidR="00700B3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9D868C7" w14:textId="77777777" w:rsidR="004C4490" w:rsidRDefault="001E6EC6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atki budżetu gminy na 2025 rok w </w:t>
      </w:r>
      <w:proofErr w:type="gramStart"/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ocie  89.366.220</w:t>
      </w:r>
      <w:proofErr w:type="gramEnd"/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20 złotych</w:t>
      </w:r>
      <w:r w:rsidR="00700B3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7E3893F9" w14:textId="77777777" w:rsidR="004C4490" w:rsidRDefault="00700B3F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</w:t>
      </w:r>
      <w:r w:rsidR="001E6EC6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datki bieżące w kwocie</w:t>
      </w:r>
      <w:r w:rsidR="004006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E6EC6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0.593.469,71 złotych</w:t>
      </w:r>
      <w:r w:rsidR="003D05F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3628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jmują w szczególności:</w:t>
      </w:r>
    </w:p>
    <w:p w14:paraId="5B91B70F" w14:textId="77777777" w:rsidR="004C4490" w:rsidRDefault="00836287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datki jednostek budżetowych w kwocie 56.237.744,49 złotych</w:t>
      </w:r>
      <w:r w:rsidR="009D0CD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:</w:t>
      </w:r>
    </w:p>
    <w:p w14:paraId="0028A12E" w14:textId="77777777" w:rsidR="00FA5173" w:rsidRDefault="00D2331E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</w:t>
      </w:r>
      <w:r w:rsidR="0083628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agrodzenia i składki od nich naliczane w kwocie 33.795.997,75 złotych</w:t>
      </w:r>
      <w:r w:rsidR="008634B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FA51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83628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wydatki związane z realizacją ich statutowych zadań w kwocie 22.441.746,74 złotych</w:t>
      </w:r>
      <w:r w:rsidR="008634B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1BC1650" w14:textId="77777777" w:rsidR="00FA5173" w:rsidRDefault="00FA5173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9D0CD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acje na zadania bieżące w kwocie 3.958.710,79 złotych</w:t>
      </w:r>
      <w:r w:rsidR="008634B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7B0C22C" w14:textId="77777777" w:rsidR="00FA5173" w:rsidRDefault="00FA5173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9D0CD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a na rzecz osób fizycznych w kwocie 5.588.949,35 złotych</w:t>
      </w:r>
      <w:r w:rsidR="008634B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315E24E" w14:textId="77777777" w:rsidR="00FA5173" w:rsidRDefault="00700B3F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4006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D0CD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tki na programy finansowe związane z realizacja zadań je</w:t>
      </w:r>
      <w:r w:rsidR="004006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A17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stki samorządu terytorialnego </w:t>
      </w:r>
      <w:r w:rsidR="009D0CD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629.458,84</w:t>
      </w:r>
      <w:r w:rsidR="004006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D0CD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tych</w:t>
      </w:r>
      <w:r w:rsidR="005A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997BFC0" w14:textId="77777777" w:rsidR="00423476" w:rsidRPr="0095664A" w:rsidRDefault="00700B3F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9D0CD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y z tytułu poręczeń i gwarancji udzielonych przez jednostkę samorządu terytorialnego,</w:t>
      </w:r>
      <w:r w:rsidR="003E2C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9D0CD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ające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D0CD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płaty w danym roku budżetowym w kwocie 1.498.606,24 złotych</w:t>
      </w:r>
      <w:r w:rsidR="008634B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- </w:t>
      </w:r>
      <w:r w:rsidR="009D0CD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ę jednostki samorządu terytorialnego w kwocie 680.</w:t>
      </w:r>
      <w:r w:rsidR="00423476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,</w:t>
      </w:r>
      <w:r w:rsidR="009D0CD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 złotych</w:t>
      </w:r>
      <w:r w:rsidR="008634B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DA3F481" w14:textId="77777777" w:rsidR="001F6137" w:rsidRDefault="00700B3F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1E6EC6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datki majątkowe w kwocie 18.772.750,49 złotych</w:t>
      </w:r>
      <w:r w:rsidR="008634B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5E7C4D7" w14:textId="77777777" w:rsidR="00D2331E" w:rsidRDefault="00314C9A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5E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y</w:t>
      </w:r>
      <w:r w:rsidRP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Łukasz Hańderek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ytał ile gmina posiada kont bankowych?</w:t>
      </w:r>
    </w:p>
    <w:p w14:paraId="37774CFD" w14:textId="77777777" w:rsidR="00322ED1" w:rsidRPr="0095664A" w:rsidRDefault="00314C9A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ła, że około 40 są to konta szkolne, przedszkola, różne inwestycje</w:t>
      </w:r>
    </w:p>
    <w:p w14:paraId="76D15A6D" w14:textId="77777777" w:rsidR="004C4490" w:rsidRDefault="002A2F0A" w:rsidP="003E0FA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adny </w:t>
      </w:r>
      <w:r w:rsidR="00600202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Łukasz Hańderek</w:t>
      </w:r>
      <w:r w:rsidR="0060020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7477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ł pytanie dotyczące</w:t>
      </w:r>
      <w:r w:rsidR="00700B3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undusz</w:t>
      </w:r>
      <w:r w:rsidR="00E7477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700B3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ołecki</w:t>
      </w:r>
      <w:r w:rsidR="00E7477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</w:t>
      </w:r>
      <w:r w:rsidR="001F61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700B3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1F61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 </w:t>
      </w:r>
      <w:r w:rsidR="00A541F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gląda</w:t>
      </w:r>
      <w:r w:rsidR="004C44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4FE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canie</w:t>
      </w:r>
      <w:r w:rsidR="00316D9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odków</w:t>
      </w:r>
      <w:r w:rsidR="003E4FE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poszczególnych S</w:t>
      </w:r>
      <w:r w:rsidR="0025566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łectw</w:t>
      </w:r>
      <w:r w:rsidR="0005470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</w:p>
    <w:p w14:paraId="5887039A" w14:textId="77777777" w:rsidR="00D2331E" w:rsidRDefault="00A541F0" w:rsidP="003E0FA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 w:rsidR="00700B3F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ła</w:t>
      </w:r>
      <w:r w:rsidR="002D2CD6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</w:t>
      </w:r>
      <w:r w:rsidR="0089037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roku</w:t>
      </w:r>
      <w:r w:rsidR="003E4FE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płacane</w:t>
      </w:r>
      <w:r w:rsidR="004178B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ą</w:t>
      </w:r>
      <w:r w:rsidR="003E4FE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bieżąco.</w:t>
      </w:r>
    </w:p>
    <w:p w14:paraId="4EA21C76" w14:textId="77777777" w:rsidR="004C4490" w:rsidRDefault="00AC0849" w:rsidP="003E0FA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misji 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usz Szymański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00B3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</w:t>
      </w:r>
      <w:r w:rsidR="00C6498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środkami z Funduszu za zeszły </w:t>
      </w:r>
      <w:r w:rsidR="00C6498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, które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zostały w pełni wykorzystane</w:t>
      </w:r>
      <w:r w:rsidR="00A17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</w:p>
    <w:p w14:paraId="3C2ABBD3" w14:textId="77777777" w:rsidR="004C4490" w:rsidRDefault="0071212C" w:rsidP="003E0FA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 w:rsidR="00700B3F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C6498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ła, że</w:t>
      </w:r>
      <w:r w:rsidR="004178B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yły to</w:t>
      </w:r>
      <w:r w:rsidR="00B6051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kłady własne z Polskiego Ładu</w:t>
      </w:r>
      <w:r w:rsidR="008962C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B6051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e nie </w:t>
      </w:r>
      <w:r w:rsidR="00DF11F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ły</w:t>
      </w:r>
      <w:r w:rsidR="00B6051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rzystane w roku 2024 </w:t>
      </w:r>
      <w:r w:rsidR="00316D9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owodu </w:t>
      </w:r>
      <w:r w:rsidR="00B6051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un</w:t>
      </w:r>
      <w:r w:rsidR="00316D9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ęt</w:t>
      </w:r>
      <w:r w:rsidR="00B6051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69227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 projektów</w:t>
      </w:r>
      <w:r w:rsidR="00B6051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="004178B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ie, więc</w:t>
      </w:r>
      <w:r w:rsidR="00B6051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można </w:t>
      </w:r>
      <w:r w:rsidR="00316D9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yło </w:t>
      </w:r>
      <w:r w:rsidR="00B6051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ch środków wykorzystać </w:t>
      </w:r>
      <w:r w:rsidR="008962C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ku 2025</w:t>
      </w:r>
      <w:r w:rsidR="004178B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szystkie</w:t>
      </w:r>
      <w:r w:rsidR="00A3322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odki zostają w budżecie gminy.</w:t>
      </w:r>
      <w:r w:rsidR="00EB0ED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B0ED9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ny Pan Tomasz Koman</w:t>
      </w:r>
      <w:r w:rsidR="00EB0ED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ytał, co się stało z tymi niewykorzystanymi środkami z funduszu sołeckiego? </w:t>
      </w:r>
    </w:p>
    <w:p w14:paraId="4E746924" w14:textId="77777777" w:rsidR="004C4490" w:rsidRDefault="00EB0ED9" w:rsidP="003E0FA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ła, że zostały w budżecie gmi</w:t>
      </w:r>
      <w:r w:rsidR="00A17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y, wyjaśniła, że te środki nie </w:t>
      </w:r>
      <w:r w:rsidR="003E0F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adły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lko nie skorzystały z tego fundusze sołeckie.</w:t>
      </w:r>
    </w:p>
    <w:p w14:paraId="62F25B99" w14:textId="77777777" w:rsidR="004C4490" w:rsidRDefault="000C275A" w:rsidP="003E0FA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ny Pan Łukasz Hańderek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ytał czy pieniądze z funduszu sołeckiego, które przeznaczyli na remont drogi będzie wykonany w tym roku? Pani Skarbnik odpowiedziała, że tak.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8962C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Głos zabrał</w:t>
      </w:r>
      <w:r w:rsidR="0069227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ny</w:t>
      </w:r>
      <w:r w:rsidR="00C6498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64989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 Sołtysik</w:t>
      </w:r>
      <w:r w:rsidR="008962C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81F3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aś</w:t>
      </w:r>
      <w:r w:rsidR="004178B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ł</w:t>
      </w:r>
      <w:r w:rsidR="00C6498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</w:t>
      </w:r>
      <w:r w:rsidR="00C81F3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178B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piej starać się o fundusze, jako</w:t>
      </w:r>
      <w:r w:rsidR="00C81F3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</w:t>
      </w:r>
      <w:r w:rsidR="008962C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owarzyszenie </w:t>
      </w:r>
      <w:r w:rsidR="004178B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820A0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łeckie, ponieważ można uzyskać</w:t>
      </w:r>
      <w:r w:rsidR="00700B3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ęcej środków, niż jako poszczególna jednostka.</w:t>
      </w:r>
      <w:r w:rsidR="006837C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178B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64989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Pani Skarbnik</w:t>
      </w:r>
      <w:r w:rsidR="00700B3F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178B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działa</w:t>
      </w:r>
      <w:r w:rsidR="00700B3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ównież</w:t>
      </w:r>
      <w:r w:rsidR="00B6051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C6498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 Fundusz S</w:t>
      </w:r>
      <w:r w:rsidR="0071212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łecki </w:t>
      </w:r>
      <w:r w:rsidR="004178B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piej przeznaczyć</w:t>
      </w:r>
      <w:r w:rsidR="0071212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jedno konkretne </w:t>
      </w:r>
      <w:r w:rsidR="00C6498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e, ponieważ</w:t>
      </w:r>
      <w:r w:rsidR="0071212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</w:t>
      </w:r>
      <w:r w:rsidR="00C6498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ększa </w:t>
      </w:r>
      <w:r w:rsidR="0071212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żliwość </w:t>
      </w:r>
      <w:r w:rsidR="00FD142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go realizacji z dopłatą ze środków budżetu gminy.</w:t>
      </w:r>
      <w:r w:rsidR="006837C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81F3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D313A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y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omisji</w:t>
      </w:r>
      <w:r w:rsid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1D313A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Janusz Szymański</w:t>
      </w:r>
      <w:r w:rsidR="001D313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dał pytanie w sprawie wymiany lamp, których termin jest </w:t>
      </w:r>
      <w:r w:rsidR="00DF11F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cno opóźniony</w:t>
      </w:r>
      <w:r w:rsidR="001D313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7514D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blem</w:t>
      </w:r>
      <w:r w:rsidR="00934DD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 jest to, że</w:t>
      </w:r>
      <w:r w:rsidR="007514D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które ulice są </w:t>
      </w:r>
      <w:r w:rsidR="00C81F3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doświetlone</w:t>
      </w:r>
      <w:r w:rsidR="00F138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</w:t>
      </w:r>
      <w:r w:rsidR="007514D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ąże się z</w:t>
      </w:r>
      <w:r w:rsidR="00BF2B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20A0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iem bezpieczeństwa</w:t>
      </w:r>
      <w:r w:rsidR="007514D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34DD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drogach</w:t>
      </w:r>
      <w:r w:rsidR="003E0F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4C44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6B0EE67" w14:textId="77777777" w:rsidR="004C4490" w:rsidRDefault="001D313A" w:rsidP="003E0FA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karbnik</w:t>
      </w:r>
      <w:r w:rsidR="008969F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ła, że przetargi były opóźnione a sp</w:t>
      </w:r>
      <w:r w:rsidR="00794DB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wą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jmują się inwestycje.</w:t>
      </w:r>
      <w:r w:rsidR="0025566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7514D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aśnień udzielił również</w:t>
      </w:r>
      <w:r w:rsidR="0069227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30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y</w:t>
      </w:r>
      <w:r w:rsidR="007514D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514D0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 Sołtysik</w:t>
      </w:r>
      <w:r w:rsidR="007514D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22ED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edział, że </w:t>
      </w:r>
      <w:r w:rsidR="00820A0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óźnienia </w:t>
      </w:r>
      <w:r w:rsidR="00322ED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ikają głównie </w:t>
      </w:r>
      <w:r w:rsidR="00934DD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ojektami</w:t>
      </w:r>
      <w:r w:rsidR="00F138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łupy</w:t>
      </w:r>
      <w:r w:rsidR="00472CF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7820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owe linie</w:t>
      </w:r>
      <w:r w:rsidR="00F138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</w:t>
      </w:r>
      <w:r w:rsidR="00820A0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kosztowne i wymaga czasu, r</w:t>
      </w:r>
      <w:r w:rsidR="00F138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n</w:t>
      </w:r>
      <w:r w:rsidR="00820A0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ż zakład energetyczny narzuca</w:t>
      </w:r>
      <w:r w:rsidR="00F138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woje warunki i wymogi, które trzeba spełnić.</w:t>
      </w:r>
    </w:p>
    <w:p w14:paraId="4CB69586" w14:textId="77777777" w:rsidR="004143D9" w:rsidRPr="0095664A" w:rsidRDefault="004143D9" w:rsidP="003E0FA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jawia się również problem z wymianą uszkodzonych lub niedziałających, ponieważ procedura reklamacji jest czasochłonna i trzeba długo czekać na jej realizację.</w:t>
      </w:r>
    </w:p>
    <w:p w14:paraId="139300B0" w14:textId="77777777" w:rsidR="004C4490" w:rsidRDefault="00692273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C30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y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1D313A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Łukasz Hańderek</w:t>
      </w:r>
      <w:r w:rsidR="001D313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22ED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 o remonty</w:t>
      </w:r>
      <w:r w:rsidR="001D313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róg, które są finansowane z Polskiego Ładu czy pieniądze są zabezpieczone na ten ce</w:t>
      </w:r>
      <w:r w:rsidR="00322ED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?</w:t>
      </w:r>
    </w:p>
    <w:p w14:paraId="098E0C99" w14:textId="77777777" w:rsidR="00FA5173" w:rsidRDefault="001D313A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ni Skarbnik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ła, że tak i do końca roku będą wykonane.</w:t>
      </w:r>
    </w:p>
    <w:p w14:paraId="298606F3" w14:textId="77777777" w:rsidR="00FA5173" w:rsidRDefault="00370D24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łos zabrał 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ójt Pan Bogusław Wyleciał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mówił priorytetowe wydatki, na które trzeba zabezpieczyć środki w nowym </w:t>
      </w:r>
      <w:r w:rsidR="00D7055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żecie, po</w:t>
      </w:r>
      <w:r w:rsidR="00A17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waż są to bardzo duże kwoty.</w:t>
      </w:r>
      <w:r w:rsidR="00D7055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D70552" w:rsidRPr="000C30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y</w:t>
      </w:r>
      <w:r w:rsidR="00D70552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Łukasz Hańderek</w:t>
      </w:r>
      <w:r w:rsidR="000C30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iedział, że po wizytacji</w:t>
      </w:r>
      <w:r w:rsidR="00D7055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kołach najważniejsze jest zakup</w:t>
      </w:r>
      <w:r w:rsidR="00FA51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ki przy szkole w Lipowej oraz remont dachu w szkole w Leśnej</w:t>
      </w:r>
      <w:r w:rsidR="00FA51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15C5690E" w14:textId="77777777" w:rsidR="001D313A" w:rsidRPr="004C4490" w:rsidRDefault="00D70552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Wójt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rócił się do radnych, aby przy składaniu wniosku określić, jakie zadania muszą być ujęte w budżecie na 2026r, który będzie planowany we wrześniu.</w:t>
      </w:r>
    </w:p>
    <w:p w14:paraId="515BEA38" w14:textId="77777777" w:rsidR="0055796C" w:rsidRPr="0095664A" w:rsidRDefault="005F1535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o omówieniu punktu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="0055796C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Prze</w:t>
      </w:r>
      <w:r w:rsidR="00291E1E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wodniczący </w:t>
      </w:r>
      <w:r w:rsidR="00692273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Komisji </w:t>
      </w:r>
      <w:r w:rsidR="00B971A3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- </w:t>
      </w:r>
      <w:r w:rsidR="00291E1E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Pan Janusz Szymański</w:t>
      </w:r>
      <w:r w:rsidR="00291E1E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zystąpił do zaopiniowania projektu uchwały. </w:t>
      </w:r>
      <w:r w:rsidR="00861212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</w:t>
      </w:r>
      <w:r w:rsidR="00EE3148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pozytywnie </w:t>
      </w:r>
      <w:r w:rsidR="00EE3148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4 głosami</w:t>
      </w:r>
      <w:r w:rsidR="00291E1E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- „</w:t>
      </w:r>
      <w:r w:rsidR="00EE3148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”, 1 osoba</w:t>
      </w:r>
      <w:r w:rsidR="00291E1E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– „przeciw”</w:t>
      </w:r>
      <w:r w:rsidR="00861212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ojekt uchwały w spr</w:t>
      </w:r>
      <w:r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awie dokonania zmian w uchwale </w:t>
      </w:r>
      <w:r w:rsidR="00861212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r X/65/24 Rady Gminy Lipowa z dnia 19 grudnia 2024 roku w sprawie uchwalen</w:t>
      </w:r>
      <w:r w:rsidR="00C64989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a budżetu G</w:t>
      </w:r>
      <w:r w:rsidR="00481AE8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miny </w:t>
      </w:r>
      <w:r w:rsidR="00C64989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Lipowa na</w:t>
      </w:r>
      <w:r w:rsidR="00861212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2025 r.</w:t>
      </w:r>
    </w:p>
    <w:p w14:paraId="4E353FA8" w14:textId="77777777" w:rsidR="0002145D" w:rsidRPr="0095664A" w:rsidRDefault="0002145D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10.</w:t>
      </w:r>
      <w:r w:rsidR="00354F2C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opiniowanie projektu uchwały w sprawie zmiany uchwały Nr LXX/442/23 Rady Gminy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Lipowa z dnia 28 września 2023 r. w sprawie ustalenia Regulaminu wynagradzania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nauczycieli zatrudnionych w zespołach szkolno-przedszkolnych, dla których organem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prowadzącym jest Gmina Lipowa.</w:t>
      </w:r>
    </w:p>
    <w:p w14:paraId="6BD7FDA6" w14:textId="77777777" w:rsidR="004C4490" w:rsidRDefault="00720D11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y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omisji</w:t>
      </w:r>
      <w:r w:rsidR="006837CB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Janusz Szymański</w:t>
      </w:r>
      <w:r w:rsidR="006837CB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ał głos </w:t>
      </w:r>
      <w:r w:rsidR="006837CB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ierownik</w:t>
      </w:r>
      <w:r w:rsidR="00003AA9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eferatu Edukacji</w:t>
      </w:r>
      <w:r w:rsidR="006837CB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Annie Małysiak</w:t>
      </w:r>
      <w:r w:rsidR="005A4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582ABF8A" w14:textId="77777777" w:rsidR="004C4490" w:rsidRDefault="006837CB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Małysiak</w:t>
      </w:r>
      <w:r w:rsidR="00720D1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ła</w:t>
      </w:r>
      <w:r w:rsidR="00720D1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iany</w:t>
      </w:r>
      <w:r w:rsidR="00F2204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uchwale dotyczące</w:t>
      </w:r>
      <w:r w:rsidR="002022D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E27C6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datków motywacyjnych, funkcyjny i za wychowawstwo.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dodatku motywacyjnego zaproponowano jego podwyższenie oraz zmianę stawki</w:t>
      </w:r>
      <w:r w:rsidR="002022D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otowej na procentową</w:t>
      </w:r>
      <w:r w:rsidR="0086121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ak</w:t>
      </w:r>
      <w:r w:rsidR="004E27C6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24F3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zór Prawny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Katowi</w:t>
      </w:r>
      <w:r w:rsidR="00A17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ch zakwestionował tę decyzję.</w:t>
      </w:r>
      <w:r w:rsidR="002A2F0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AA522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tym</w:t>
      </w:r>
      <w:r w:rsidR="00547F2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stawiono </w:t>
      </w:r>
      <w:r w:rsidR="00AA522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wy projekt, który </w:t>
      </w:r>
      <w:r w:rsidR="00547F2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wiera jedynie zapis dotyczący dodatku motywacyjnego – jego wysokość powiązana jest z wynagrodzeniem nauczyciela dyplomowanego i </w:t>
      </w:r>
      <w:r w:rsidR="00547F2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płacana niezależnie od stopnia awansu i wykształcenia. Kryteria wypłaty określono w regulaminie z 2023 r</w:t>
      </w:r>
      <w:r w:rsidR="004C44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u.</w:t>
      </w:r>
    </w:p>
    <w:p w14:paraId="7B03033F" w14:textId="77777777" w:rsidR="000C30A8" w:rsidRDefault="005C15C4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5E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y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Łukasz Hańderek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47F2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iedy </w:t>
      </w:r>
      <w:r w:rsidR="00547F2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wejdą w życie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FF5E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Małysiak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ła, że jeżeli będzie uchwalone to 14 dni po publikacji. </w:t>
      </w:r>
      <w:r w:rsidR="00547F2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Małysiak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jaśniła </w:t>
      </w:r>
      <w:r w:rsidR="0090493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wnież, że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datek motywacyjny nie jest przyznawany wszystkim nauczycielom jed</w:t>
      </w:r>
      <w:r w:rsidR="0090493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cześ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. </w:t>
      </w:r>
      <w:r w:rsidR="0090493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wyliczeń wynika, że jeżeli dostaliby wszyscy nauczyciele 5% to byłaby to kwota 41 000 złotych miesięcznie, natomiast podkreśliła, że tak się raczej nie zdarza, po</w:t>
      </w:r>
      <w:r w:rsidR="00547F2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waż musza spełniać określone kryteria</w:t>
      </w:r>
      <w:r w:rsidR="0090493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e są w regulaminie. </w:t>
      </w:r>
    </w:p>
    <w:p w14:paraId="3DA07A3A" w14:textId="77777777" w:rsidR="000C30A8" w:rsidRDefault="00547F24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adny </w:t>
      </w:r>
      <w:r w:rsidR="0090493D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 Sołtysik</w:t>
      </w:r>
      <w:r w:rsidR="0090493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</w:t>
      </w:r>
      <w:r w:rsidR="0090493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jaka jest reakcja związków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zmiany</w:t>
      </w:r>
      <w:r w:rsidR="0090493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? </w:t>
      </w:r>
    </w:p>
    <w:p w14:paraId="507DE41A" w14:textId="77777777" w:rsidR="004C4490" w:rsidRPr="000C30A8" w:rsidRDefault="0090493D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Małysiak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ła, że pozytywna. </w:t>
      </w:r>
    </w:p>
    <w:p w14:paraId="08A49BE8" w14:textId="77777777" w:rsidR="000C30A8" w:rsidRDefault="006A1D05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30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y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0493D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 Sołtysik</w:t>
      </w:r>
      <w:r w:rsidR="0090493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5E5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portu</w:t>
      </w:r>
      <w:r w:rsidR="0090493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47F2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cznego</w:t>
      </w:r>
      <w:r w:rsidR="00453B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5E5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tawił dane </w:t>
      </w:r>
      <w:r w:rsidR="00453B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ości</w:t>
      </w:r>
      <w:r w:rsidR="00A17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i w poszczególnej szkole.</w:t>
      </w:r>
      <w:r w:rsidR="00033B4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anych wynika, że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jwięcej</w:t>
      </w:r>
      <w:r w:rsidR="00033B4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w Lipowej</w:t>
      </w:r>
      <w:r w:rsidR="00033B4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2419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ł, jakie</w:t>
      </w:r>
      <w:r w:rsidR="004A5E5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woty</w:t>
      </w:r>
      <w:r w:rsidR="00453B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płaca się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ażdej szkoły</w:t>
      </w:r>
      <w:r w:rsidR="00033B4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4A5E5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pokazują</w:t>
      </w:r>
      <w:r w:rsidR="00033B4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że najmniej </w:t>
      </w:r>
      <w:r w:rsidR="004A5E5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szkoły w </w:t>
      </w:r>
      <w:r w:rsidR="00B2419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powej, co</w:t>
      </w:r>
      <w:r w:rsidR="004A5E5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związane z ilością </w:t>
      </w:r>
      <w:r w:rsidR="00B2419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, które</w:t>
      </w:r>
      <w:r w:rsidR="00A17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am uczęszczają.</w:t>
      </w:r>
    </w:p>
    <w:p w14:paraId="2DFDBA52" w14:textId="77777777" w:rsidR="004C4490" w:rsidRDefault="00B2419D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453B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uszył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ównież </w:t>
      </w:r>
      <w:r w:rsidR="00453B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mat potrzeby rozbudowy </w:t>
      </w:r>
      <w:r w:rsidR="00EC542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, ponieważ</w:t>
      </w:r>
      <w:r w:rsidR="00453B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jwięcej</w:t>
      </w:r>
      <w:r w:rsidR="00EC542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i prz</w:t>
      </w:r>
      <w:r w:rsidR="00453B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jmowanych jest do szkoły w Lipowej</w:t>
      </w:r>
      <w:r w:rsidR="00EC542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9E1A79D" w14:textId="77777777" w:rsidR="005A444C" w:rsidRDefault="00EC542D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os zabrał</w:t>
      </w:r>
      <w:r w:rsidR="00033B4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33B45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usz Szymański</w:t>
      </w:r>
      <w:r w:rsidR="00033B4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jaśniając, że nie jest dobrą decyzją przyjmowanie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i</w:t>
      </w:r>
      <w:r w:rsidR="00033B4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d stan.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FF5E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y</w:t>
      </w:r>
      <w:r w:rsidR="00033B4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33B45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 Sołtysik</w:t>
      </w:r>
      <w:r w:rsidR="00033B4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raził niezadowolenie z powodu inwestycji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kołach gdzie dopłaca</w:t>
      </w:r>
      <w:r w:rsidR="00033B4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ę najwięcej</w:t>
      </w:r>
      <w:r w:rsidR="00033B4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nie inwestuje się w szkołę w Lipowej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zie jest taka potrzeba</w:t>
      </w:r>
      <w:r w:rsidR="00033B4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60E82B58" w14:textId="77777777" w:rsidR="005A444C" w:rsidRDefault="00033B45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łos zabrał </w:t>
      </w:r>
      <w:r w:rsidR="002E2D2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ny 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Łukasz Hańderek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C542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dział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 we wszystkich szkołach są potrzeby natomiast priorytetem na ten moment jest zakup działki po</w:t>
      </w:r>
      <w:r w:rsidR="00BD5CA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 </w:t>
      </w:r>
      <w:r w:rsidR="00A17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rking przy szkole w Lipowej.</w:t>
      </w:r>
      <w:r w:rsidR="002E2D2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D5CA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yscy </w:t>
      </w:r>
      <w:r w:rsidR="005A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ni jednogłośnie poparli decyzję zakupu działki.</w:t>
      </w:r>
    </w:p>
    <w:p w14:paraId="45D3ABCE" w14:textId="77777777" w:rsidR="00B27FAD" w:rsidRDefault="005F1535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omówieniu punktu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C39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misji </w:t>
      </w:r>
      <w:r w:rsidR="00EC542D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</w:t>
      </w:r>
      <w:r w:rsidR="00DC39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usz Szymański</w:t>
      </w:r>
      <w:r w:rsidR="00DC397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ł do zaopiniowania projektu uchwały. </w:t>
      </w:r>
    </w:p>
    <w:p w14:paraId="6472D9B2" w14:textId="77777777" w:rsidR="0002145D" w:rsidRPr="0095664A" w:rsidRDefault="00861212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pozytywnie </w:t>
      </w:r>
      <w:r w:rsidR="002A2F0A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 głosami</w:t>
      </w:r>
      <w:r w:rsidR="002A2F0A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-</w:t>
      </w:r>
      <w:r w:rsidR="00DC3973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1F19AD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</w:t>
      </w:r>
      <w:r w:rsidR="00B766D6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a</w:t>
      </w:r>
      <w:r w:rsidR="001F19AD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”</w:t>
      </w:r>
      <w:r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ojekt uchwały w sprawie zmiany uchwały Nr LXX/442/23 Rady Gminy Lipowa z dnia 28 września 2023 r. w sprawie ustalenia Regulaminu wynagradzania nauczycieli zatrudnionych w zespołach szkolno-przedszkolnych, dla których organem prowadzącym jest Gmina Lipowa.</w:t>
      </w:r>
    </w:p>
    <w:p w14:paraId="25167608" w14:textId="77777777" w:rsidR="0002145D" w:rsidRPr="0095664A" w:rsidRDefault="0002145D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11. Zaopiniowanie projektu uchwały w sprawie zmiany Uchwały nr LV/405/18 Rady </w:t>
      </w:r>
      <w:proofErr w:type="gramStart"/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Gminy </w:t>
      </w:r>
      <w:r w:rsidR="0093348B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Lipowa</w:t>
      </w:r>
      <w:proofErr w:type="gramEnd"/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z dnia 19 października 2018 r. w sprawie nadania nazw ulic drogom wewnętrznym </w:t>
      </w:r>
      <w:r w:rsidR="0093348B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na terenie sołectwa Lipowa – przysiółek Dolna Lipowa w Gminie Lipowa.</w:t>
      </w:r>
    </w:p>
    <w:p w14:paraId="69BAC7C0" w14:textId="77777777" w:rsidR="00141371" w:rsidRDefault="003D53B5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misji </w:t>
      </w:r>
      <w:r w:rsidR="002E2D21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usz Szymański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ał głos</w:t>
      </w:r>
      <w:r w:rsidR="0069227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ownikowi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Doroc</w:t>
      </w:r>
      <w:r w:rsidR="0010097F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e Ciupka</w:t>
      </w:r>
      <w:r w:rsidR="0008678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10097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8678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a</w:t>
      </w:r>
      <w:r w:rsidR="0010097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jaśniła zmiany </w:t>
      </w:r>
      <w:r w:rsidR="0008678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znaczone na </w:t>
      </w:r>
      <w:r w:rsidR="00C765F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pkach, który</w:t>
      </w:r>
      <w:r w:rsidR="0052779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ci</w:t>
      </w:r>
      <w:r w:rsidR="00C765F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k jest drogą wewnętrzną a który</w:t>
      </w:r>
      <w:r w:rsidR="0052779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bliczną dotyczy to ulicy </w:t>
      </w:r>
      <w:r w:rsidR="0010097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wnicznej</w:t>
      </w:r>
      <w:r w:rsidR="0052779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933DE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ciejek</w:t>
      </w:r>
      <w:r w:rsidR="0052779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alii</w:t>
      </w:r>
      <w:r w:rsidR="00C765F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10097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D8E0F74" w14:textId="77777777" w:rsidR="003D53B5" w:rsidRPr="0095664A" w:rsidRDefault="002E2D21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</w:t>
      </w:r>
      <w:r w:rsidR="00933DE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a Azalii została wykreślona z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azu</w:t>
      </w:r>
      <w:r w:rsidR="00933DE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r</w:t>
      </w:r>
      <w:r w:rsidR="00F8275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óg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wnętrznych, ponieważ posiada status drogi publicznej.</w:t>
      </w:r>
    </w:p>
    <w:p w14:paraId="0DF3B4E7" w14:textId="77777777" w:rsidR="00141371" w:rsidRDefault="00692273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y</w:t>
      </w:r>
      <w:r w:rsidR="0052779A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Tomasz Koman</w:t>
      </w:r>
      <w:r w:rsidR="0094170D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E2D2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</w:t>
      </w:r>
      <w:r w:rsidR="0052779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jaka jest różnica pomiędzy drogą wewnętrzną a publiczną? </w:t>
      </w:r>
      <w:r w:rsidR="00003AA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52779A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ani Dorota </w:t>
      </w:r>
      <w:r w:rsidR="00003AA9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iupka</w:t>
      </w:r>
      <w:r w:rsidR="00003AA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375D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ła</w:t>
      </w:r>
      <w:r w:rsidR="008C3F5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</w:t>
      </w:r>
      <w:r w:rsidR="00735FB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8C3F5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ma różnicy,</w:t>
      </w:r>
      <w:r w:rsidR="00C765F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iana ma na celu uporządkowanie nazewnictwa i określenia rodzaju dróg.</w:t>
      </w:r>
      <w:r w:rsidR="008C3F5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765F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ak </w:t>
      </w:r>
      <w:r w:rsidR="00735FB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usi to być </w:t>
      </w:r>
      <w:r w:rsidR="002E2D2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ne</w:t>
      </w:r>
      <w:r w:rsidR="00735FB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E2D2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drodze uchwały. </w:t>
      </w:r>
      <w:r w:rsidR="00B27F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 Dorota dodała również, </w:t>
      </w:r>
      <w:r w:rsidR="00CE7C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 takie zmiany są potrzebne w razie gdyby gmina starała się o dofinansowania.</w:t>
      </w:r>
      <w:r w:rsidR="00934DD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2E2D2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8047B0" w:rsidRPr="000C30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y</w:t>
      </w:r>
      <w:r w:rsidR="008047B0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Jan Sołtysik</w:t>
      </w:r>
      <w:r w:rsidR="002E2D21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E2D2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</w:t>
      </w:r>
      <w:r w:rsidR="008047B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le dofinansowania można uzyskać? </w:t>
      </w:r>
    </w:p>
    <w:p w14:paraId="596FBAA3" w14:textId="77777777" w:rsidR="00CE7C0F" w:rsidRPr="0095664A" w:rsidRDefault="008047B0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Doro</w:t>
      </w:r>
      <w:r w:rsidR="00CE7C0F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a</w:t>
      </w:r>
      <w:r w:rsidR="00CE7C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ła, takie informacje udzielić pracownik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y zajmuje się dofinansowaniami. </w:t>
      </w:r>
      <w:r w:rsidR="00B976A8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5C15C4" w:rsidRPr="000C30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y</w:t>
      </w:r>
      <w:r w:rsidR="005C15C4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B976A8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Łukasz Hańderek</w:t>
      </w:r>
      <w:r w:rsidR="00B976A8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E7C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ł</w:t>
      </w:r>
      <w:r w:rsidR="00B976A8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 na tych drogach można kłaść asfalt? </w:t>
      </w:r>
      <w:r w:rsidR="00CE7C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5C15C4" w:rsidRPr="000C30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y</w:t>
      </w:r>
      <w:r w:rsidR="005C15C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976A8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 Sołtysik</w:t>
      </w:r>
      <w:r w:rsidR="00CE7C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ł, ż</w:t>
      </w:r>
      <w:r w:rsidR="00B976A8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tak, ponieważ są to drogi gminne. </w:t>
      </w:r>
    </w:p>
    <w:p w14:paraId="2E57EC50" w14:textId="77777777" w:rsidR="00141371" w:rsidRDefault="0094170D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wyjaśnieniach </w:t>
      </w:r>
      <w:r w:rsidR="00720D11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i</w:t>
      </w:r>
      <w:r w:rsidR="006375DF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20D11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usz Szymański</w:t>
      </w:r>
      <w:r w:rsidR="00720D1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</w:t>
      </w:r>
      <w:r w:rsidR="00DC397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ąpił do zaopiniowania projektu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zech uchwał (punkt 12 i 13 </w:t>
      </w:r>
      <w:r w:rsidR="00DB29F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 omawiany wraz z punktem 11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DB29F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E117E84" w14:textId="77777777" w:rsidR="00720D11" w:rsidRPr="0095664A" w:rsidRDefault="00861212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pozytywnie </w:t>
      </w:r>
      <w:r w:rsidR="002A2F0A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 głosami -</w:t>
      </w:r>
      <w:r w:rsidR="00720D11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za”</w:t>
      </w:r>
      <w:r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BE6279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rojekt</w:t>
      </w:r>
      <w:r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uchwały w sprawie zmiany Uchwały </w:t>
      </w:r>
      <w:r w:rsidR="008634BB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</w:r>
      <w:r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r LV/405/18 Rady Gminy Lipowa z dnia 19 października 2018 r. w sprawie nadania nazw ulic drogom wewnętrznym na terenie sołectwa Lipowa – przysiółek Dolna Lipowa w Gminie Lipowa.</w:t>
      </w:r>
    </w:p>
    <w:p w14:paraId="002F9CC5" w14:textId="77777777" w:rsidR="00FD314A" w:rsidRPr="0095664A" w:rsidRDefault="0002145D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12.</w:t>
      </w:r>
      <w:r w:rsidR="00354F2C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Zaopiniowanie projektu uchwały w sprawie zmiany uchwały Nr LV/406/18 Rady Gminy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 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Lipowa z dnia 19 października 2018 r. w sprawie nadania nazw ulic drogom publicznym na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terenie sołectwa Lipowa – przysiółek Dolna Lipowa w Gminie Lipowa.</w:t>
      </w:r>
    </w:p>
    <w:p w14:paraId="3D9DED23" w14:textId="77777777" w:rsidR="00861212" w:rsidRPr="0095664A" w:rsidRDefault="0001572D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 uchwały był omawiany w punkcie 11. </w:t>
      </w:r>
    </w:p>
    <w:p w14:paraId="6E9F1AB3" w14:textId="77777777" w:rsidR="00BE6279" w:rsidRPr="0095664A" w:rsidRDefault="00861212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sji</w:t>
      </w:r>
      <w:r w:rsidR="00CE7C0F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usz Szymański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ł do zaopiniowania projektu</w:t>
      </w:r>
      <w:r w:rsidR="00BE627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y. </w:t>
      </w:r>
      <w:r w:rsidR="0005470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E6279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pozytywnie </w:t>
      </w:r>
      <w:r w:rsidR="002A2F0A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 głosami</w:t>
      </w:r>
      <w:r w:rsidR="002A2F0A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-</w:t>
      </w:r>
      <w:r w:rsidR="00BE6279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BE6279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za”</w:t>
      </w:r>
      <w:r w:rsidR="00BE6279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ojektu uchwały w sprawie zmiany uchwały </w:t>
      </w:r>
      <w:r w:rsidR="008C723D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</w:r>
      <w:r w:rsidR="00BE6279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r LV/406/18 Rady Gminy Lipowa z dnia 19 października 2018 r. w sprawie nadania nazw ulic drogom publicznym na terenie sołectwa Lipowa – przysiółek Dolna Lipowa w Gminie Lipowa.</w:t>
      </w:r>
    </w:p>
    <w:p w14:paraId="68D03C16" w14:textId="77777777" w:rsidR="0002145D" w:rsidRPr="0095664A" w:rsidRDefault="0002145D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13.Zaopiniowanie projektu uchwały w sprawie zmiany Uchwały nr III/24/18 Rady Gminy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Lipowa z dnia 28 grudnia 2018 r. w sprawie nadania nazw ulic drogom wewnętrznym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na terenie sołectwa Lipowa </w:t>
      </w:r>
      <w:proofErr w:type="gramStart"/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–  przysiółek</w:t>
      </w:r>
      <w:proofErr w:type="gramEnd"/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Dolna Lipowa w Gminie Lipowa.</w:t>
      </w:r>
    </w:p>
    <w:p w14:paraId="179E09F6" w14:textId="77777777" w:rsidR="00BE6279" w:rsidRPr="0095664A" w:rsidRDefault="0001572D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 uchwały był omawiany w punkcie 11. </w:t>
      </w:r>
    </w:p>
    <w:p w14:paraId="24F0E069" w14:textId="77777777" w:rsidR="00BE6279" w:rsidRPr="0095664A" w:rsidRDefault="00BE6279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misji </w:t>
      </w:r>
      <w:r w:rsidR="00CE7C0F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usz Szymański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ł do zaopiniowania projektu uchwały.</w:t>
      </w:r>
      <w:r w:rsidR="008C723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5470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pozytywnie </w:t>
      </w:r>
      <w:r w:rsidR="006014A1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 głosami</w:t>
      </w:r>
      <w:r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6014A1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-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za”</w:t>
      </w:r>
      <w:r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ojekt uchwały w sprawie zmiany Uchwały nr III/24/18 Rady Gminy Lipowa z dnia 28 grudnia 2018 r. w sprawie nadania nazw ulic drogom wewnętrznym</w:t>
      </w:r>
      <w:r w:rsidR="00625CA6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a terenie sołectwa Lipowa –</w:t>
      </w:r>
      <w:r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zysiółek Dolna Lipowa w Gminie Lipowa.</w:t>
      </w:r>
    </w:p>
    <w:p w14:paraId="47DDDEE8" w14:textId="77777777" w:rsidR="00B3471A" w:rsidRPr="0095664A" w:rsidRDefault="00B3471A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lastRenderedPageBreak/>
        <w:t>14.Przyjęcie sprawozdania z realizacji rocznego programu współpracy Gminy Lipowa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z organizacjami pozarządowymi oraz innymi podmiotami prowadzącymi działalność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br/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pożytku publicznego za 2024 rok.</w:t>
      </w:r>
    </w:p>
    <w:p w14:paraId="25BD3E0E" w14:textId="77777777" w:rsidR="00B27FAD" w:rsidRDefault="00D62D25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ni </w:t>
      </w:r>
      <w:r w:rsidR="0025566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li się z</w:t>
      </w:r>
      <w:r w:rsidR="0094170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rawozdaniem z realizacji rocznego programu współpracy Gminy Lipowa z organizacjami pozarządowymi oraz innymi podmiotami prowadzącymi działalność pożytku publicznego za 2024 rok.</w:t>
      </w:r>
    </w:p>
    <w:p w14:paraId="68025568" w14:textId="77777777" w:rsidR="00141371" w:rsidRDefault="00692273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Komisji </w:t>
      </w:r>
      <w:r w:rsidR="0045233D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usz Szymański</w:t>
      </w:r>
      <w:r w:rsidR="0045233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osił</w:t>
      </w:r>
      <w:r w:rsidR="0011042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dn</w:t>
      </w:r>
      <w:r w:rsidR="0045233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astrzeżenie</w:t>
      </w:r>
      <w:r w:rsidR="00077C0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małych grantów, z których można było finansować MDP a zostało to </w:t>
      </w:r>
      <w:r w:rsidR="00F64CE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ane</w:t>
      </w:r>
      <w:r w:rsidR="00077C0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wyjazdy kolonijne, z których korzysta </w:t>
      </w:r>
      <w:r w:rsidR="00F64CE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niejsza </w:t>
      </w:r>
      <w:r w:rsidR="00077C0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ość dzieci, natomiast</w:t>
      </w:r>
      <w:r w:rsidR="00F64CE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5F2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cześniej</w:t>
      </w:r>
      <w:r w:rsidR="00077C0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zystało </w:t>
      </w:r>
      <w:r w:rsidR="006A5F2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ęcej</w:t>
      </w:r>
      <w:r w:rsidR="00F64CE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C936B12" w14:textId="77777777" w:rsidR="003411EB" w:rsidRPr="0095664A" w:rsidRDefault="00D62D25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misji </w:t>
      </w:r>
      <w:r w:rsidR="006375DF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- 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usz Szymański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ł </w:t>
      </w:r>
      <w:r w:rsidR="00D3684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głosowania. </w:t>
      </w:r>
      <w:r w:rsidR="00BE627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E6279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zaopiniowała pozytywnie </w:t>
      </w:r>
      <w:r w:rsidR="002A2F0A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 głosami</w:t>
      </w:r>
      <w:r w:rsidR="002A2F0A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-</w:t>
      </w:r>
      <w:r w:rsidR="00BE6279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BE6279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za”</w:t>
      </w:r>
      <w:r w:rsidR="00BE6279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rzyjęcie sprawozdania z realizacji rocznego programu współpracy Gminy Lipowa z organizacjami pozarządowymi oraz innymi podmiotami prowadzącymi działalność pożytku publicznego za 2024 rok.</w:t>
      </w:r>
    </w:p>
    <w:p w14:paraId="7E7F67C7" w14:textId="77777777" w:rsidR="0093348B" w:rsidRPr="0095664A" w:rsidRDefault="0093348B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15.Przyjęcie sprawozdania z działalności Gminnej Biblioteki Publicznej</w:t>
      </w:r>
      <w:r w:rsidR="006375DF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w </w:t>
      </w:r>
      <w:proofErr w:type="gramStart"/>
      <w:r w:rsidR="006375DF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Lipowej </w:t>
      </w: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za</w:t>
      </w:r>
      <w:proofErr w:type="gramEnd"/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2024 rok.</w:t>
      </w:r>
    </w:p>
    <w:p w14:paraId="78BD401D" w14:textId="77777777" w:rsidR="00B27FAD" w:rsidRDefault="00B766D6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wodniczący 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misji 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 Janusz Szymański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ał głos</w:t>
      </w:r>
      <w:r w:rsidR="00C765F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765F0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yrektor Biblioteki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ylwii Wróbel</w:t>
      </w:r>
      <w:r w:rsidR="006375D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6375D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6375DF" w:rsidRP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ylwia</w:t>
      </w:r>
      <w:r w:rsidR="006375D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45B4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ówiła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C361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ę bibliotek</w:t>
      </w:r>
      <w:r w:rsidR="00C765F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8106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765F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filii, </w:t>
      </w:r>
      <w:r w:rsidR="00CE7C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dujące</w:t>
      </w:r>
      <w:r w:rsidR="00C765F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w Twardorzeczce oraz Leśnej</w:t>
      </w:r>
      <w:r w:rsidR="00245B4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765F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62C5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765F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teka</w:t>
      </w:r>
      <w:r w:rsidR="00CE7C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łówna mieści się w Lipowej, </w:t>
      </w:r>
      <w:r w:rsidR="00C765F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uje</w:t>
      </w:r>
      <w:r w:rsidR="002C361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ełny </w:t>
      </w:r>
      <w:r w:rsidR="00C765F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tat, czyli</w:t>
      </w:r>
      <w:r w:rsidR="002C361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8 godzin</w:t>
      </w:r>
      <w:r w:rsidR="00C765F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nnie</w:t>
      </w:r>
      <w:r w:rsidR="00B27F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wie</w:t>
      </w:r>
      <w:r w:rsidR="001413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27F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lie</w:t>
      </w:r>
      <w:r w:rsidR="001413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C361D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wardorzeczce oraz Leśnej czynne po 4 godziny dziennie. </w:t>
      </w:r>
    </w:p>
    <w:p w14:paraId="0F519E6F" w14:textId="77777777" w:rsidR="00B27FAD" w:rsidRDefault="006375DF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4B431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ówiła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ównież</w:t>
      </w:r>
      <w:r w:rsidR="0032114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</w:t>
      </w:r>
      <w:r w:rsidR="007C137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 wygląda rozwój biblioteki </w:t>
      </w:r>
      <w:r w:rsidR="00CE7C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</w:t>
      </w:r>
      <w:r w:rsidR="0032114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względem technologicznym</w:t>
      </w:r>
      <w:r w:rsidR="004B431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32114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E7C0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B431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0A4CC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cnie</w:t>
      </w:r>
      <w:r w:rsidR="0083509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iblioteka bazuje</w:t>
      </w:r>
      <w:r w:rsidR="0032114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r w:rsidR="00E17BD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woczesnym </w:t>
      </w:r>
      <w:r w:rsidR="0032114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ie</w:t>
      </w:r>
      <w:r w:rsidR="00E17BD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ibliotecznym</w:t>
      </w:r>
      <w:r w:rsidR="0032114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Sowa”,</w:t>
      </w:r>
      <w:r w:rsidR="00051D8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32114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y</w:t>
      </w:r>
      <w:r w:rsidR="00051D8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32114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51D8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możliwości przeglądania katalogów oraz rejestracji i rezerwacji książek</w:t>
      </w:r>
      <w:r w:rsidR="004B431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Internet jak r</w:t>
      </w:r>
      <w:r w:rsidR="0090750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ównież jest możliwość wypożyczania książek w wersji </w:t>
      </w:r>
      <w:r w:rsidR="0083509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lektronicznej, czyli </w:t>
      </w:r>
      <w:r w:rsidR="007C137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booków i</w:t>
      </w:r>
      <w:r w:rsidR="0083509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udiobooków. </w:t>
      </w:r>
      <w:r w:rsidR="004D43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AC2B6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7E6096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="00AC2B6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ów, które</w:t>
      </w:r>
      <w:r w:rsidR="007E6096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ało się pozyskać z instytucji książki w kwocie 17 476 złotych</w:t>
      </w:r>
      <w:r w:rsidR="005B6A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dało się </w:t>
      </w:r>
      <w:r w:rsidR="008106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upić sprzęt</w:t>
      </w:r>
      <w:r w:rsidR="005B6A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bibliotek</w:t>
      </w:r>
      <w:r w:rsidR="0083509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ędzy innymi </w:t>
      </w:r>
      <w:r w:rsidR="005B6A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t</w:t>
      </w:r>
      <w:r w:rsidR="008106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5B6A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ook, urządzenie wielofunkcyjne do drukowania, skanowania, </w:t>
      </w:r>
      <w:r w:rsidR="00B27F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erowania,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którego</w:t>
      </w:r>
      <w:r w:rsidR="005B6A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gą korzystać mieszkańcy</w:t>
      </w:r>
      <w:r w:rsidR="000A4CC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</w:t>
      </w:r>
      <w:r w:rsidR="005B6A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ory, ekrany projekcyjne,</w:t>
      </w:r>
      <w:r w:rsidR="000A4CC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py </w:t>
      </w:r>
      <w:r w:rsidR="007F52F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frowe</w:t>
      </w:r>
      <w:r w:rsidR="00AB7A3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 są wypożyczane czytelnikom z dysfunkcjami wzrokowymi</w:t>
      </w:r>
      <w:r w:rsidR="00B27F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czytniki do </w:t>
      </w:r>
      <w:r w:rsidR="00237AA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anowania kodów </w:t>
      </w:r>
      <w:r w:rsidR="00FF040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eskowych, </w:t>
      </w:r>
      <w:r w:rsidR="00AC2B6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żywając</w:t>
      </w:r>
      <w:r w:rsidR="00237AA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AC2B6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martfona</w:t>
      </w:r>
      <w:proofErr w:type="spellEnd"/>
      <w:r w:rsidR="00237AA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4937D294" w14:textId="77777777" w:rsidR="00B27FAD" w:rsidRDefault="00237AA0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teka korzysta</w:t>
      </w:r>
      <w:r w:rsidR="00AC2B6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ównież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bazy </w:t>
      </w:r>
      <w:proofErr w:type="spellStart"/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mi</w:t>
      </w:r>
      <w:proofErr w:type="spellEnd"/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lega to na </w:t>
      </w:r>
      <w:r w:rsidR="00FF040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m, że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y zarejestrowany czytelnik może otrzymać specjalny kod do korzystania z bazy książek elektronicznych.  </w:t>
      </w:r>
      <w:r w:rsidR="00FF040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AC2B6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ównież dostępna jest baza </w:t>
      </w:r>
      <w:r w:rsidR="007E6096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ektronicznyc</w:t>
      </w:r>
      <w:r w:rsidR="00FF040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ktur </w:t>
      </w:r>
      <w:r w:rsidR="005B6A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lnych, która</w:t>
      </w:r>
      <w:r w:rsidR="00AC2B6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E6096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ywa </w:t>
      </w:r>
      <w:r w:rsidR="00AC2B6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ę </w:t>
      </w:r>
      <w:r w:rsidR="007E6096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„wolne lektury </w:t>
      </w:r>
      <w:proofErr w:type="spellStart"/>
      <w:r w:rsidR="007E6096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</w:t>
      </w:r>
      <w:proofErr w:type="spellEnd"/>
      <w:r w:rsidR="007E6096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FF040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AC2B6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A4CC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ku 2024 pozy</w:t>
      </w:r>
      <w:r w:rsidR="003B1BD8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nych zostało 2391 książek</w:t>
      </w:r>
      <w:r w:rsidR="000A4CC5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ą to</w:t>
      </w:r>
      <w:r w:rsidR="003B1BD8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dzy innymi pozycje</w:t>
      </w:r>
      <w:r w:rsidR="007F52F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ugerowane przez czytelników jak również nowości, bestsellery wydawnicze oraz książki nagradzane.</w:t>
      </w:r>
      <w:r w:rsidR="003B1BD8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F52F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80 sztuk</w:t>
      </w:r>
      <w:r w:rsidR="00962BF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F52F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ło zakupionych natomiast 811</w:t>
      </w:r>
      <w:r w:rsidR="003B1BD8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F52F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zymanych w darach</w:t>
      </w:r>
      <w:r w:rsidR="00EB012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7D9651D3" w14:textId="77777777" w:rsidR="00B27FAD" w:rsidRDefault="00EB0124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ało się również pozy</w:t>
      </w:r>
      <w:r w:rsidR="003B1BD8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ć dofinansowanie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Ministerstwa Kultury z Narodowego Programu</w:t>
      </w:r>
      <w:r w:rsidR="00CF054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woju C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telnictwa</w:t>
      </w:r>
      <w:r w:rsidR="00A17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kwocie 24</w:t>
      </w:r>
      <w:r w:rsidR="00CF054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 złotych. Na koniec 2024</w:t>
      </w:r>
      <w:r w:rsidR="00AB7A3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</w:t>
      </w:r>
      <w:r w:rsidR="003411E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tystyki wykazywały</w:t>
      </w:r>
      <w:r w:rsidR="00CF054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437 aktywnych czytelników</w:t>
      </w:r>
      <w:r w:rsidR="00A17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11206 odwiedzin oraz 34</w:t>
      </w:r>
      <w:r w:rsidR="003411E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00</w:t>
      </w:r>
      <w:r w:rsidR="00D02E4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D02E4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</w:t>
      </w:r>
      <w:r w:rsidR="00AB7A3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życzeń</w:t>
      </w:r>
      <w:proofErr w:type="spellEnd"/>
      <w:r w:rsidR="00D02E4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5B6A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wiecie Żywie</w:t>
      </w:r>
      <w:r w:rsidR="00B27F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kim </w:t>
      </w:r>
      <w:r w:rsidR="00B27F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biblioteka w Lipowej jest </w:t>
      </w:r>
      <w:r w:rsidR="005B6A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3 miejscu pod względem aktywności bibliotecznej.</w:t>
      </w:r>
      <w:r w:rsidR="00AB7A3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D02E4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kilku lat działa również dyskusyjny klub książki </w:t>
      </w:r>
      <w:r w:rsidR="003411E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</w:t>
      </w:r>
      <w:r w:rsidR="00AC2B6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osłych. O</w:t>
      </w:r>
      <w:r w:rsidR="00D02E4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owane są</w:t>
      </w:r>
      <w:r w:rsidR="00AC2B6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óżne</w:t>
      </w:r>
      <w:r w:rsidR="00D02E4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tkania autorskie i warsztaty</w:t>
      </w:r>
      <w:r w:rsidR="00962BF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AC2B6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takie spotkania zapraszani </w:t>
      </w:r>
      <w:r w:rsidR="005B6A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ą przede </w:t>
      </w:r>
      <w:r w:rsidR="00C340D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m autorzy</w:t>
      </w:r>
      <w:r w:rsidR="005B6A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okalni lub okolic</w:t>
      </w:r>
      <w:r w:rsidR="00AC2B6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szej gminy</w:t>
      </w:r>
      <w:r w:rsidR="005B6A5F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dzy innymi Pan </w:t>
      </w:r>
      <w:r w:rsidR="00C340D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chał </w:t>
      </w:r>
      <w:r w:rsidR="00061BF8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jewskim, który</w:t>
      </w:r>
      <w:r w:rsidR="00AC2B6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</w:t>
      </w:r>
      <w:r w:rsidR="00C340D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utorem kryminałów</w:t>
      </w:r>
      <w:r w:rsidR="00AC2B6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C340D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chodzi z </w:t>
      </w:r>
      <w:r w:rsidR="00B27F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ywca, Jacek </w:t>
      </w:r>
      <w:proofErr w:type="spellStart"/>
      <w:r w:rsidR="00B27F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kiełko</w:t>
      </w:r>
      <w:proofErr w:type="spellEnd"/>
      <w:r w:rsidR="00B27F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ACE1899" w14:textId="77777777" w:rsidR="00B27FAD" w:rsidRDefault="00962BFA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mowane jest również czytelnictw</w:t>
      </w:r>
      <w:r w:rsidR="003B1BD8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śród dzieci i młodzieży</w:t>
      </w:r>
      <w:r w:rsidR="00AB7A3C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amach zachęce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a do czytania </w:t>
      </w:r>
      <w:r w:rsidR="00C340DA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ojektu „Mała książka wielki człowiek”, który jest skierowany do dzieci w wieku przedszkolnym każdy, kto zapisze się do biblioteki otrzymuje</w:t>
      </w:r>
      <w:r w:rsidR="00AC2B6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prawkę czytelniczą w formie książki, dyplom oraz kartę czytelnika.</w:t>
      </w:r>
    </w:p>
    <w:p w14:paraId="1F924C53" w14:textId="77777777" w:rsidR="00B27FAD" w:rsidRDefault="00C340DA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owane są również wydarzenia związane z dniami i świętem książki jest to min. tydzień bibliotek, noc bibliotek, ogólnopolski dzień biblioterapii. </w:t>
      </w:r>
      <w:r w:rsidR="004D43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wiązana jest również współpraca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zkołami i </w:t>
      </w:r>
      <w:r w:rsidR="00061BF8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ami, dla których</w:t>
      </w:r>
      <w:r w:rsidR="004D43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owane są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kcje biblioteczne oraz różne konkursy, warsztaty ekologiczne. </w:t>
      </w:r>
      <w:r w:rsidR="004D43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teka aktywnie działa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ównież </w:t>
      </w:r>
      <w:r w:rsidR="004D43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dia</w:t>
      </w:r>
      <w:r w:rsidR="004D43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łecznoś</w:t>
      </w:r>
      <w:r w:rsidR="004D43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owych takich</w:t>
      </w:r>
      <w:r w:rsidR="008106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 Facebook, Instagram, kanał na </w:t>
      </w:r>
      <w:proofErr w:type="spellStart"/>
      <w:r w:rsidR="008106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utube</w:t>
      </w:r>
      <w:proofErr w:type="spellEnd"/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ik Tok</w:t>
      </w:r>
      <w:r w:rsidR="008106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A86BC1B" w14:textId="77777777" w:rsidR="00B27FAD" w:rsidRDefault="004D43E4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a jest również usługa</w:t>
      </w:r>
      <w:r w:rsidR="008C4F68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siążka z dostawą do domu dla </w:t>
      </w:r>
      <w:r w:rsidR="00F645A6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ób, które</w:t>
      </w:r>
      <w:r w:rsidR="008C4F68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mogą ze względów zdrowotnych odwiedzić bibliotekę.</w:t>
      </w:r>
    </w:p>
    <w:p w14:paraId="2DEB3B3D" w14:textId="77777777" w:rsidR="00B27FAD" w:rsidRDefault="007F004F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ny Pan Jan Sołtysik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D43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ytał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 sią mieszkańcy z poza terenu </w:t>
      </w:r>
      <w:r w:rsidR="008106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y, którzy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zystają z biblioteki? </w:t>
      </w:r>
      <w:r w:rsidR="004D43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8221D0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Sylwia</w:t>
      </w:r>
      <w:r w:rsidR="000C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ika-Legień</w:t>
      </w:r>
      <w:r w:rsidR="008221D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ała, że tak</w:t>
      </w:r>
      <w:r w:rsidR="000C30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dzy innymi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ietrzykowic, Żywca tłumacząc, </w:t>
      </w:r>
      <w:r w:rsidR="008221D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 mają lepszy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</w:t>
      </w:r>
      <w:r w:rsidR="008221D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ęp do nowości, jak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wnież</w:t>
      </w:r>
      <w:r w:rsidR="008221D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rdzo dużo osób przyjezdnych, którzy maja domki letniskowe</w:t>
      </w:r>
      <w:r w:rsidR="004D43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te</w:t>
      </w:r>
      <w:r w:rsidR="00A17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nie </w:t>
      </w:r>
      <w:r w:rsidR="004D43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zej gminy</w:t>
      </w:r>
      <w:r w:rsidR="008221D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44C6E6D" w14:textId="77777777" w:rsidR="000C30A8" w:rsidRDefault="0040711E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30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y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Tomasz Koman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D43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ytał o schody do budynku chodzi o ich ilość,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 mieszkańcy zwłaszcza starsi nie </w:t>
      </w:r>
      <w:r w:rsidR="004D43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ją problemu z wejściem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 Pani Sylwia odpowiedziała, że jest zrobiony podjazd przystosowany dla osób</w:t>
      </w:r>
      <w:r w:rsidR="004D43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mogą korzystać ze schodów.</w:t>
      </w:r>
    </w:p>
    <w:p w14:paraId="73350836" w14:textId="77777777" w:rsidR="007F004F" w:rsidRPr="0095664A" w:rsidRDefault="002966BA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ny</w:t>
      </w:r>
      <w:r w:rsidR="0040711E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Jan Sołtysik</w:t>
      </w:r>
      <w:r w:rsidR="0040711E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edział, że jest bardzo zadowolony z nowo powstałej biblioteki oraz </w:t>
      </w:r>
      <w:r w:rsidR="007A0F3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ał</w:t>
      </w:r>
      <w:r w:rsidR="005A44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7A0F3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</w:t>
      </w:r>
      <w:r w:rsidR="004D43E4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je</w:t>
      </w:r>
      <w:r w:rsidR="007A0F3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64C22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ytywne </w:t>
      </w:r>
      <w:r w:rsidR="00B971A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entarze od</w:t>
      </w:r>
      <w:r w:rsidR="007A0F31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971A3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szkańców.</w:t>
      </w:r>
    </w:p>
    <w:p w14:paraId="5488FDCC" w14:textId="77777777" w:rsidR="003411EB" w:rsidRPr="000C30A8" w:rsidRDefault="003631FC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omówieniu punktu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865850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y</w:t>
      </w:r>
      <w:r w:rsidR="00692273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Komisji</w:t>
      </w:r>
      <w:r w:rsidR="00061BF8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865850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an Janusz Szymański</w:t>
      </w:r>
      <w:r w:rsidR="00865850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tąpił do</w:t>
      </w:r>
      <w:r w:rsidR="00BE6279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30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osowania.</w:t>
      </w:r>
      <w:r w:rsidR="000C30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E6279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Komisja przyjęła </w:t>
      </w:r>
      <w:r w:rsidR="0025566A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pozytywnie </w:t>
      </w:r>
      <w:r w:rsidR="002A2F0A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5 głosami</w:t>
      </w:r>
      <w:r w:rsidR="002A2F0A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-</w:t>
      </w:r>
      <w:r w:rsidR="00BE6279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BE6279"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„za”</w:t>
      </w:r>
      <w:r w:rsidR="00054704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sprawozdanie z działalności </w:t>
      </w:r>
      <w:r w:rsidR="00D47A6B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Gminnej Biblioteki </w:t>
      </w:r>
      <w:r w:rsidR="00D47A6B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  <w:t>P</w:t>
      </w:r>
      <w:r w:rsidR="00580E9D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blicznej</w:t>
      </w:r>
      <w:r w:rsidR="00D47A6B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w Lipowej</w:t>
      </w:r>
      <w:r w:rsidR="00580E9D" w:rsidRPr="009566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za 2024 rok.</w:t>
      </w:r>
    </w:p>
    <w:p w14:paraId="267D5074" w14:textId="77777777" w:rsidR="0093348B" w:rsidRPr="0095664A" w:rsidRDefault="0093348B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16. Wolne wnioski i zapytania</w:t>
      </w:r>
    </w:p>
    <w:p w14:paraId="308447B6" w14:textId="77777777" w:rsidR="00EF3A49" w:rsidRPr="0095664A" w:rsidRDefault="00EF3A49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 wolnych wniosków i zapytań.</w:t>
      </w:r>
    </w:p>
    <w:p w14:paraId="5DBFD53A" w14:textId="77777777" w:rsidR="0093348B" w:rsidRPr="0095664A" w:rsidRDefault="0093348B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17. Zamknięcie obrad</w:t>
      </w:r>
    </w:p>
    <w:p w14:paraId="2363F02F" w14:textId="77777777" w:rsidR="0002145D" w:rsidRPr="0095664A" w:rsidRDefault="00D419CA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wyczerpanie</w:t>
      </w:r>
      <w:r w:rsidR="002008A7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 tematów obrad </w:t>
      </w:r>
      <w:r w:rsidR="002C4AAB"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jętych porządkiem posiedzenia, </w:t>
      </w:r>
      <w:r w:rsidR="002008A7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wodniczący K</w:t>
      </w:r>
      <w:r w:rsidR="002C4AAB"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misji - Pan</w:t>
      </w:r>
      <w:r w:rsidRPr="00956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Janusz Szymański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knął posiedzenie Komisji Oświaty, Kultury i Promocji. </w:t>
      </w:r>
    </w:p>
    <w:p w14:paraId="4C01F3F2" w14:textId="77777777" w:rsidR="002C4AAB" w:rsidRPr="0095664A" w:rsidRDefault="002C4AAB" w:rsidP="00A1763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 tym protokół zakończono</w:t>
      </w:r>
    </w:p>
    <w:p w14:paraId="01F85F96" w14:textId="77777777" w:rsidR="002C4AAB" w:rsidRDefault="002C4AAB" w:rsidP="002966B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odniczący </w:t>
      </w:r>
      <w:r w:rsidRPr="009566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omisji Oświaty, Kultury i Promocji</w:t>
      </w:r>
    </w:p>
    <w:p w14:paraId="3077BAB6" w14:textId="77777777" w:rsidR="002966BA" w:rsidRDefault="002966BA" w:rsidP="002966B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C429AF4" w14:textId="77777777" w:rsidR="002966BA" w:rsidRPr="002966BA" w:rsidRDefault="002966BA" w:rsidP="002966BA">
      <w:pPr>
        <w:shd w:val="clear" w:color="auto" w:fill="FFFFFF"/>
        <w:spacing w:before="100" w:beforeAutospacing="1" w:after="100" w:afterAutospacing="1"/>
        <w:ind w:left="4956"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2966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porządziła</w:t>
      </w:r>
    </w:p>
    <w:sectPr w:rsidR="002966BA" w:rsidRPr="002966BA" w:rsidSect="00AF2DB5">
      <w:headerReference w:type="default" r:id="rId8"/>
      <w:footerReference w:type="default" r:id="rId9"/>
      <w:pgSz w:w="11906" w:h="16838"/>
      <w:pgMar w:top="1021" w:right="1077" w:bottom="1021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D6BAC" w14:textId="77777777" w:rsidR="00654A6C" w:rsidRDefault="00654A6C" w:rsidP="002450E2">
      <w:pPr>
        <w:spacing w:after="0" w:line="240" w:lineRule="auto"/>
      </w:pPr>
      <w:r>
        <w:separator/>
      </w:r>
    </w:p>
  </w:endnote>
  <w:endnote w:type="continuationSeparator" w:id="0">
    <w:p w14:paraId="395461C7" w14:textId="77777777" w:rsidR="00654A6C" w:rsidRDefault="00654A6C" w:rsidP="0024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3961763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DA0CB42" w14:textId="77777777" w:rsidR="00E65EA5" w:rsidRDefault="00E65EA5" w:rsidP="005C1AC6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CA26FA2" w14:textId="77777777" w:rsidR="00E65EA5" w:rsidRPr="00060E58" w:rsidRDefault="00E65EA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060E5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4551A5" w:rsidRPr="00060E58">
          <w:rPr>
            <w:rFonts w:eastAsiaTheme="minorEastAsia"/>
            <w:sz w:val="20"/>
            <w:szCs w:val="20"/>
          </w:rPr>
          <w:fldChar w:fldCharType="begin"/>
        </w:r>
        <w:r w:rsidRPr="00060E58">
          <w:rPr>
            <w:sz w:val="20"/>
            <w:szCs w:val="20"/>
          </w:rPr>
          <w:instrText>PAGE    \* MERGEFORMAT</w:instrText>
        </w:r>
        <w:r w:rsidR="004551A5" w:rsidRPr="00060E58">
          <w:rPr>
            <w:rFonts w:eastAsiaTheme="minorEastAsia"/>
            <w:sz w:val="20"/>
            <w:szCs w:val="20"/>
          </w:rPr>
          <w:fldChar w:fldCharType="separate"/>
        </w:r>
        <w:r w:rsidR="00C57038" w:rsidRPr="00C57038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="004551A5" w:rsidRPr="00060E5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EA1465C" w14:textId="77777777" w:rsidR="00E65EA5" w:rsidRDefault="00E65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48F8" w14:textId="77777777" w:rsidR="00654A6C" w:rsidRDefault="00654A6C" w:rsidP="002450E2">
      <w:pPr>
        <w:spacing w:after="0" w:line="240" w:lineRule="auto"/>
      </w:pPr>
      <w:r>
        <w:separator/>
      </w:r>
    </w:p>
  </w:footnote>
  <w:footnote w:type="continuationSeparator" w:id="0">
    <w:p w14:paraId="5186C52C" w14:textId="77777777" w:rsidR="00654A6C" w:rsidRDefault="00654A6C" w:rsidP="0024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4B09" w14:textId="77777777" w:rsidR="00E65EA5" w:rsidRPr="00110EA7" w:rsidRDefault="00E65EA5" w:rsidP="00D54790">
    <w:pPr>
      <w:pStyle w:val="Nagwek"/>
      <w:jc w:val="center"/>
      <w:rPr>
        <w:rFonts w:ascii="Times New Roman" w:hAnsi="Times New Roman" w:cs="Times New Roman"/>
        <w:sz w:val="20"/>
        <w:szCs w:val="20"/>
        <w:u w:val="double" w:color="F79646" w:themeColor="accent6"/>
      </w:rPr>
    </w:pPr>
    <w:r w:rsidRPr="00110EA7">
      <w:rPr>
        <w:rFonts w:ascii="Times New Roman" w:hAnsi="Times New Roman" w:cs="Times New Roman"/>
        <w:sz w:val="20"/>
        <w:szCs w:val="20"/>
        <w:u w:val="double" w:color="F79646" w:themeColor="accent6"/>
      </w:rPr>
      <w:t xml:space="preserve">Protokół z posiedzenia Komisji </w:t>
    </w:r>
    <w:r>
      <w:rPr>
        <w:rFonts w:ascii="Times New Roman" w:hAnsi="Times New Roman" w:cs="Times New Roman"/>
        <w:sz w:val="20"/>
        <w:szCs w:val="20"/>
        <w:u w:val="double" w:color="F79646" w:themeColor="accent6"/>
      </w:rPr>
      <w:t>Oświa</w:t>
    </w:r>
    <w:r w:rsidR="00161359">
      <w:rPr>
        <w:rFonts w:ascii="Times New Roman" w:hAnsi="Times New Roman" w:cs="Times New Roman"/>
        <w:sz w:val="20"/>
        <w:szCs w:val="20"/>
        <w:u w:val="double" w:color="F79646" w:themeColor="accent6"/>
      </w:rPr>
      <w:t>ty, Kultu</w:t>
    </w:r>
    <w:r w:rsidR="00A0166D">
      <w:rPr>
        <w:rFonts w:ascii="Times New Roman" w:hAnsi="Times New Roman" w:cs="Times New Roman"/>
        <w:sz w:val="20"/>
        <w:szCs w:val="20"/>
        <w:u w:val="double" w:color="F79646" w:themeColor="accent6"/>
      </w:rPr>
      <w:t>ry i Promocji z dnia 10 czerwca</w:t>
    </w:r>
    <w:r w:rsidR="002D7257">
      <w:rPr>
        <w:rFonts w:ascii="Times New Roman" w:hAnsi="Times New Roman" w:cs="Times New Roman"/>
        <w:sz w:val="20"/>
        <w:szCs w:val="20"/>
        <w:u w:val="double" w:color="F79646" w:themeColor="accent6"/>
      </w:rPr>
      <w:t xml:space="preserve"> 2025</w:t>
    </w:r>
    <w:r>
      <w:rPr>
        <w:rFonts w:ascii="Times New Roman" w:hAnsi="Times New Roman" w:cs="Times New Roman"/>
        <w:sz w:val="20"/>
        <w:szCs w:val="20"/>
        <w:u w:val="double" w:color="F79646" w:themeColor="accent6"/>
      </w:rPr>
      <w:t xml:space="preserve"> rok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A97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26330A7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2B75F52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AA913A7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06936A0"/>
    <w:multiLevelType w:val="hybridMultilevel"/>
    <w:tmpl w:val="A2FAF96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1B62654"/>
    <w:multiLevelType w:val="hybridMultilevel"/>
    <w:tmpl w:val="87EA99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B3CFA"/>
    <w:multiLevelType w:val="hybridMultilevel"/>
    <w:tmpl w:val="14988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13BE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E4E8B"/>
    <w:multiLevelType w:val="hybridMultilevel"/>
    <w:tmpl w:val="9EFC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E7185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03B7E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2B5103CD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2CC25BA6"/>
    <w:multiLevelType w:val="hybridMultilevel"/>
    <w:tmpl w:val="2A5433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220A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C5B3E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93919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C58C3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36C0205D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E4166"/>
    <w:multiLevelType w:val="hybridMultilevel"/>
    <w:tmpl w:val="2E3CFE8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74349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3F6E2903"/>
    <w:multiLevelType w:val="multilevel"/>
    <w:tmpl w:val="36B4E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43251DFB"/>
    <w:multiLevelType w:val="hybridMultilevel"/>
    <w:tmpl w:val="AE4E9AE8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3C76B69"/>
    <w:multiLevelType w:val="hybridMultilevel"/>
    <w:tmpl w:val="E0EC6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7B5E44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2D4354"/>
    <w:multiLevelType w:val="hybridMultilevel"/>
    <w:tmpl w:val="7696D9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B4EBC"/>
    <w:multiLevelType w:val="multilevel"/>
    <w:tmpl w:val="764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90EC8"/>
    <w:multiLevelType w:val="hybridMultilevel"/>
    <w:tmpl w:val="7D662478"/>
    <w:lvl w:ilvl="0" w:tplc="497CAB34">
      <w:start w:val="1"/>
      <w:numFmt w:val="decimal"/>
      <w:lvlText w:val="%1)"/>
      <w:lvlJc w:val="left"/>
      <w:pPr>
        <w:ind w:left="754" w:hanging="47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640C24"/>
    <w:multiLevelType w:val="hybridMultilevel"/>
    <w:tmpl w:val="AA447D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466203"/>
    <w:multiLevelType w:val="hybridMultilevel"/>
    <w:tmpl w:val="760073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86BF0"/>
    <w:multiLevelType w:val="hybridMultilevel"/>
    <w:tmpl w:val="7952BBAC"/>
    <w:lvl w:ilvl="0" w:tplc="0415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01703BE"/>
    <w:multiLevelType w:val="hybridMultilevel"/>
    <w:tmpl w:val="31444F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A4EEE"/>
    <w:multiLevelType w:val="hybridMultilevel"/>
    <w:tmpl w:val="133C2E0C"/>
    <w:lvl w:ilvl="0" w:tplc="E2042D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0CE58A8"/>
    <w:multiLevelType w:val="hybridMultilevel"/>
    <w:tmpl w:val="74F2F65A"/>
    <w:lvl w:ilvl="0" w:tplc="3CC6083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4DE2F10"/>
    <w:multiLevelType w:val="hybridMultilevel"/>
    <w:tmpl w:val="90A4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651AA"/>
    <w:multiLevelType w:val="hybridMultilevel"/>
    <w:tmpl w:val="C7A206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00EFD"/>
    <w:multiLevelType w:val="hybridMultilevel"/>
    <w:tmpl w:val="51B4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828F1"/>
    <w:multiLevelType w:val="multilevel"/>
    <w:tmpl w:val="4DA88E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2115663525">
    <w:abstractNumId w:val="20"/>
  </w:num>
  <w:num w:numId="2" w16cid:durableId="14066091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3406098">
    <w:abstractNumId w:val="7"/>
  </w:num>
  <w:num w:numId="4" w16cid:durableId="1930968094">
    <w:abstractNumId w:val="14"/>
  </w:num>
  <w:num w:numId="5" w16cid:durableId="561717365">
    <w:abstractNumId w:val="4"/>
  </w:num>
  <w:num w:numId="6" w16cid:durableId="1129979589">
    <w:abstractNumId w:val="17"/>
  </w:num>
  <w:num w:numId="7" w16cid:durableId="1044330354">
    <w:abstractNumId w:val="27"/>
  </w:num>
  <w:num w:numId="8" w16cid:durableId="1800294213">
    <w:abstractNumId w:val="15"/>
  </w:num>
  <w:num w:numId="9" w16cid:durableId="213736139">
    <w:abstractNumId w:val="9"/>
  </w:num>
  <w:num w:numId="10" w16cid:durableId="1547570847">
    <w:abstractNumId w:val="18"/>
  </w:num>
  <w:num w:numId="11" w16cid:durableId="872576244">
    <w:abstractNumId w:val="12"/>
  </w:num>
  <w:num w:numId="12" w16cid:durableId="1161777641">
    <w:abstractNumId w:val="23"/>
  </w:num>
  <w:num w:numId="13" w16cid:durableId="6101629">
    <w:abstractNumId w:val="5"/>
  </w:num>
  <w:num w:numId="14" w16cid:durableId="765154336">
    <w:abstractNumId w:val="25"/>
  </w:num>
  <w:num w:numId="15" w16cid:durableId="2131315422">
    <w:abstractNumId w:val="13"/>
  </w:num>
  <w:num w:numId="16" w16cid:durableId="1007825896">
    <w:abstractNumId w:val="2"/>
  </w:num>
  <w:num w:numId="17" w16cid:durableId="637955162">
    <w:abstractNumId w:val="3"/>
  </w:num>
  <w:num w:numId="18" w16cid:durableId="75900206">
    <w:abstractNumId w:val="34"/>
  </w:num>
  <w:num w:numId="19" w16cid:durableId="675500212">
    <w:abstractNumId w:val="30"/>
  </w:num>
  <w:num w:numId="20" w16cid:durableId="203174343">
    <w:abstractNumId w:val="19"/>
  </w:num>
  <w:num w:numId="21" w16cid:durableId="1566840000">
    <w:abstractNumId w:val="24"/>
  </w:num>
  <w:num w:numId="22" w16cid:durableId="1177386479">
    <w:abstractNumId w:val="1"/>
  </w:num>
  <w:num w:numId="23" w16cid:durableId="1387795061">
    <w:abstractNumId w:val="36"/>
  </w:num>
  <w:num w:numId="24" w16cid:durableId="1936985342">
    <w:abstractNumId w:val="0"/>
  </w:num>
  <w:num w:numId="25" w16cid:durableId="411783011">
    <w:abstractNumId w:val="10"/>
  </w:num>
  <w:num w:numId="26" w16cid:durableId="398137470">
    <w:abstractNumId w:val="16"/>
  </w:num>
  <w:num w:numId="27" w16cid:durableId="740565892">
    <w:abstractNumId w:val="11"/>
  </w:num>
  <w:num w:numId="28" w16cid:durableId="29956258">
    <w:abstractNumId w:val="31"/>
  </w:num>
  <w:num w:numId="29" w16cid:durableId="49813899">
    <w:abstractNumId w:val="32"/>
  </w:num>
  <w:num w:numId="30" w16cid:durableId="1321034615">
    <w:abstractNumId w:val="29"/>
  </w:num>
  <w:num w:numId="31" w16cid:durableId="1596936441">
    <w:abstractNumId w:val="21"/>
  </w:num>
  <w:num w:numId="32" w16cid:durableId="1467892718">
    <w:abstractNumId w:val="28"/>
  </w:num>
  <w:num w:numId="33" w16cid:durableId="226453171">
    <w:abstractNumId w:val="22"/>
  </w:num>
  <w:num w:numId="34" w16cid:durableId="1011297618">
    <w:abstractNumId w:val="6"/>
  </w:num>
  <w:num w:numId="35" w16cid:durableId="711615529">
    <w:abstractNumId w:val="35"/>
  </w:num>
  <w:num w:numId="36" w16cid:durableId="1160199722">
    <w:abstractNumId w:val="33"/>
  </w:num>
  <w:num w:numId="37" w16cid:durableId="1648391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72"/>
    <w:rsid w:val="00003AA9"/>
    <w:rsid w:val="00006D0A"/>
    <w:rsid w:val="0001188D"/>
    <w:rsid w:val="00011FDF"/>
    <w:rsid w:val="0001572D"/>
    <w:rsid w:val="0002124C"/>
    <w:rsid w:val="0002145D"/>
    <w:rsid w:val="00022E99"/>
    <w:rsid w:val="00027AE0"/>
    <w:rsid w:val="000303CE"/>
    <w:rsid w:val="00033B45"/>
    <w:rsid w:val="00034359"/>
    <w:rsid w:val="00040E1C"/>
    <w:rsid w:val="000449E3"/>
    <w:rsid w:val="00051D81"/>
    <w:rsid w:val="00054241"/>
    <w:rsid w:val="00054704"/>
    <w:rsid w:val="00055225"/>
    <w:rsid w:val="000556F0"/>
    <w:rsid w:val="00056BFA"/>
    <w:rsid w:val="00060E58"/>
    <w:rsid w:val="00061BF8"/>
    <w:rsid w:val="0006200E"/>
    <w:rsid w:val="00063D43"/>
    <w:rsid w:val="0006718E"/>
    <w:rsid w:val="00067756"/>
    <w:rsid w:val="000721AF"/>
    <w:rsid w:val="00077C0C"/>
    <w:rsid w:val="00080B9B"/>
    <w:rsid w:val="00080FEB"/>
    <w:rsid w:val="00086782"/>
    <w:rsid w:val="0009716A"/>
    <w:rsid w:val="000A4CC5"/>
    <w:rsid w:val="000A6BB4"/>
    <w:rsid w:val="000B5552"/>
    <w:rsid w:val="000C1941"/>
    <w:rsid w:val="000C1CF7"/>
    <w:rsid w:val="000C275A"/>
    <w:rsid w:val="000C30A8"/>
    <w:rsid w:val="000C6109"/>
    <w:rsid w:val="000D296E"/>
    <w:rsid w:val="000D4F0C"/>
    <w:rsid w:val="000D5172"/>
    <w:rsid w:val="000E010E"/>
    <w:rsid w:val="000E3BEB"/>
    <w:rsid w:val="000E5415"/>
    <w:rsid w:val="000E56B0"/>
    <w:rsid w:val="000E6983"/>
    <w:rsid w:val="000F0B17"/>
    <w:rsid w:val="000F3DD4"/>
    <w:rsid w:val="000F6B9D"/>
    <w:rsid w:val="0010097F"/>
    <w:rsid w:val="00106FCB"/>
    <w:rsid w:val="00110429"/>
    <w:rsid w:val="00110EA7"/>
    <w:rsid w:val="0011476D"/>
    <w:rsid w:val="0012170A"/>
    <w:rsid w:val="00122188"/>
    <w:rsid w:val="001262DF"/>
    <w:rsid w:val="001348FC"/>
    <w:rsid w:val="00134DD6"/>
    <w:rsid w:val="00136B38"/>
    <w:rsid w:val="00137816"/>
    <w:rsid w:val="00141371"/>
    <w:rsid w:val="00145594"/>
    <w:rsid w:val="00146900"/>
    <w:rsid w:val="0015069C"/>
    <w:rsid w:val="00150C83"/>
    <w:rsid w:val="00152105"/>
    <w:rsid w:val="00153FE3"/>
    <w:rsid w:val="0015685B"/>
    <w:rsid w:val="00161359"/>
    <w:rsid w:val="00161DEA"/>
    <w:rsid w:val="00163BDD"/>
    <w:rsid w:val="00174CE9"/>
    <w:rsid w:val="00175AC6"/>
    <w:rsid w:val="00175C9A"/>
    <w:rsid w:val="00185B1B"/>
    <w:rsid w:val="00190943"/>
    <w:rsid w:val="001953B5"/>
    <w:rsid w:val="001A5AFE"/>
    <w:rsid w:val="001A6D6B"/>
    <w:rsid w:val="001B0434"/>
    <w:rsid w:val="001B4B48"/>
    <w:rsid w:val="001C2226"/>
    <w:rsid w:val="001C7807"/>
    <w:rsid w:val="001D313A"/>
    <w:rsid w:val="001D5251"/>
    <w:rsid w:val="001D613A"/>
    <w:rsid w:val="001E10FC"/>
    <w:rsid w:val="001E48BA"/>
    <w:rsid w:val="001E6EC6"/>
    <w:rsid w:val="001E7800"/>
    <w:rsid w:val="001F19AD"/>
    <w:rsid w:val="001F1F37"/>
    <w:rsid w:val="001F6137"/>
    <w:rsid w:val="002008A7"/>
    <w:rsid w:val="002022D9"/>
    <w:rsid w:val="00204423"/>
    <w:rsid w:val="00204DF7"/>
    <w:rsid w:val="00205409"/>
    <w:rsid w:val="002100D5"/>
    <w:rsid w:val="00211877"/>
    <w:rsid w:val="002122B3"/>
    <w:rsid w:val="0021346A"/>
    <w:rsid w:val="00214696"/>
    <w:rsid w:val="00214FE8"/>
    <w:rsid w:val="00216DCF"/>
    <w:rsid w:val="00231F5B"/>
    <w:rsid w:val="002364F0"/>
    <w:rsid w:val="00237AA0"/>
    <w:rsid w:val="00242995"/>
    <w:rsid w:val="002450E2"/>
    <w:rsid w:val="00245B4E"/>
    <w:rsid w:val="002461B9"/>
    <w:rsid w:val="002465D7"/>
    <w:rsid w:val="00246F57"/>
    <w:rsid w:val="002474CA"/>
    <w:rsid w:val="0025566A"/>
    <w:rsid w:val="00256323"/>
    <w:rsid w:val="002629A1"/>
    <w:rsid w:val="0026308F"/>
    <w:rsid w:val="0026441A"/>
    <w:rsid w:val="00272CA3"/>
    <w:rsid w:val="002809DA"/>
    <w:rsid w:val="00290A0C"/>
    <w:rsid w:val="00291E1E"/>
    <w:rsid w:val="002966BA"/>
    <w:rsid w:val="0029779A"/>
    <w:rsid w:val="002A107C"/>
    <w:rsid w:val="002A24C0"/>
    <w:rsid w:val="002A2F0A"/>
    <w:rsid w:val="002A7AB4"/>
    <w:rsid w:val="002B2948"/>
    <w:rsid w:val="002B5D97"/>
    <w:rsid w:val="002C0F6A"/>
    <w:rsid w:val="002C361D"/>
    <w:rsid w:val="002C4AAB"/>
    <w:rsid w:val="002D2CD6"/>
    <w:rsid w:val="002D5573"/>
    <w:rsid w:val="002D58AE"/>
    <w:rsid w:val="002D5A8E"/>
    <w:rsid w:val="002D7257"/>
    <w:rsid w:val="002E0D75"/>
    <w:rsid w:val="002E0E93"/>
    <w:rsid w:val="002E2D21"/>
    <w:rsid w:val="00301DAE"/>
    <w:rsid w:val="003068E3"/>
    <w:rsid w:val="00312F0D"/>
    <w:rsid w:val="00314827"/>
    <w:rsid w:val="00314C9A"/>
    <w:rsid w:val="00315C8A"/>
    <w:rsid w:val="00316295"/>
    <w:rsid w:val="00316D0F"/>
    <w:rsid w:val="00316D90"/>
    <w:rsid w:val="00321147"/>
    <w:rsid w:val="00322ED1"/>
    <w:rsid w:val="003411EB"/>
    <w:rsid w:val="003422B4"/>
    <w:rsid w:val="0034372D"/>
    <w:rsid w:val="0035405B"/>
    <w:rsid w:val="00354F2C"/>
    <w:rsid w:val="003563B8"/>
    <w:rsid w:val="003623D3"/>
    <w:rsid w:val="003631FC"/>
    <w:rsid w:val="003641DC"/>
    <w:rsid w:val="00370D24"/>
    <w:rsid w:val="00371DF0"/>
    <w:rsid w:val="003775AA"/>
    <w:rsid w:val="003917ED"/>
    <w:rsid w:val="00393B4C"/>
    <w:rsid w:val="00394CE3"/>
    <w:rsid w:val="003A047E"/>
    <w:rsid w:val="003A22A5"/>
    <w:rsid w:val="003A2DA7"/>
    <w:rsid w:val="003A3D40"/>
    <w:rsid w:val="003B1BD8"/>
    <w:rsid w:val="003B5423"/>
    <w:rsid w:val="003C5E81"/>
    <w:rsid w:val="003C67DB"/>
    <w:rsid w:val="003D05F2"/>
    <w:rsid w:val="003D219D"/>
    <w:rsid w:val="003D3829"/>
    <w:rsid w:val="003D53B5"/>
    <w:rsid w:val="003E03FF"/>
    <w:rsid w:val="003E0D2E"/>
    <w:rsid w:val="003E0FA9"/>
    <w:rsid w:val="003E2C9E"/>
    <w:rsid w:val="003E2EEA"/>
    <w:rsid w:val="003E4FE1"/>
    <w:rsid w:val="003E64DD"/>
    <w:rsid w:val="003F3E19"/>
    <w:rsid w:val="003F4900"/>
    <w:rsid w:val="003F577E"/>
    <w:rsid w:val="0040067D"/>
    <w:rsid w:val="00400FAA"/>
    <w:rsid w:val="00401F5B"/>
    <w:rsid w:val="00404F78"/>
    <w:rsid w:val="0040711E"/>
    <w:rsid w:val="004122FB"/>
    <w:rsid w:val="004143D9"/>
    <w:rsid w:val="00416BAD"/>
    <w:rsid w:val="004178B3"/>
    <w:rsid w:val="00423115"/>
    <w:rsid w:val="00423476"/>
    <w:rsid w:val="00423C5C"/>
    <w:rsid w:val="00425D18"/>
    <w:rsid w:val="004269C1"/>
    <w:rsid w:val="00431700"/>
    <w:rsid w:val="00431761"/>
    <w:rsid w:val="00432B9D"/>
    <w:rsid w:val="00436BAB"/>
    <w:rsid w:val="00437D53"/>
    <w:rsid w:val="0045052C"/>
    <w:rsid w:val="0045073E"/>
    <w:rsid w:val="0045233D"/>
    <w:rsid w:val="00452FBF"/>
    <w:rsid w:val="00453B0F"/>
    <w:rsid w:val="004551A5"/>
    <w:rsid w:val="00470329"/>
    <w:rsid w:val="00472CFC"/>
    <w:rsid w:val="004731AF"/>
    <w:rsid w:val="0047372B"/>
    <w:rsid w:val="00481AE8"/>
    <w:rsid w:val="0049271B"/>
    <w:rsid w:val="004A3E90"/>
    <w:rsid w:val="004A5E54"/>
    <w:rsid w:val="004B1D6F"/>
    <w:rsid w:val="004B3503"/>
    <w:rsid w:val="004B431B"/>
    <w:rsid w:val="004C4490"/>
    <w:rsid w:val="004C5A2D"/>
    <w:rsid w:val="004D43E4"/>
    <w:rsid w:val="004D58FC"/>
    <w:rsid w:val="004D6095"/>
    <w:rsid w:val="004E108D"/>
    <w:rsid w:val="004E27C6"/>
    <w:rsid w:val="004E40E7"/>
    <w:rsid w:val="004E695C"/>
    <w:rsid w:val="004E7326"/>
    <w:rsid w:val="004F1E1A"/>
    <w:rsid w:val="004F240C"/>
    <w:rsid w:val="004F2457"/>
    <w:rsid w:val="00511956"/>
    <w:rsid w:val="00514C38"/>
    <w:rsid w:val="00520B65"/>
    <w:rsid w:val="00525E2F"/>
    <w:rsid w:val="00526386"/>
    <w:rsid w:val="0052779A"/>
    <w:rsid w:val="00533250"/>
    <w:rsid w:val="00540121"/>
    <w:rsid w:val="00547F24"/>
    <w:rsid w:val="00550E26"/>
    <w:rsid w:val="005511DF"/>
    <w:rsid w:val="0055796C"/>
    <w:rsid w:val="0056292B"/>
    <w:rsid w:val="0056491D"/>
    <w:rsid w:val="00572893"/>
    <w:rsid w:val="00573055"/>
    <w:rsid w:val="005733AE"/>
    <w:rsid w:val="00574D77"/>
    <w:rsid w:val="005758C7"/>
    <w:rsid w:val="00580E9D"/>
    <w:rsid w:val="00582729"/>
    <w:rsid w:val="00587F14"/>
    <w:rsid w:val="005A1297"/>
    <w:rsid w:val="005A3D35"/>
    <w:rsid w:val="005A444C"/>
    <w:rsid w:val="005A4DE6"/>
    <w:rsid w:val="005B031C"/>
    <w:rsid w:val="005B1DA1"/>
    <w:rsid w:val="005B6A5F"/>
    <w:rsid w:val="005C15C4"/>
    <w:rsid w:val="005C1AC6"/>
    <w:rsid w:val="005C5856"/>
    <w:rsid w:val="005D1EC7"/>
    <w:rsid w:val="005D3265"/>
    <w:rsid w:val="005D3BE5"/>
    <w:rsid w:val="005D70ED"/>
    <w:rsid w:val="005F1535"/>
    <w:rsid w:val="00600202"/>
    <w:rsid w:val="006014A1"/>
    <w:rsid w:val="00611483"/>
    <w:rsid w:val="00612CBC"/>
    <w:rsid w:val="00612E08"/>
    <w:rsid w:val="00613005"/>
    <w:rsid w:val="00621554"/>
    <w:rsid w:val="00625CA6"/>
    <w:rsid w:val="006267BC"/>
    <w:rsid w:val="006375DF"/>
    <w:rsid w:val="00643160"/>
    <w:rsid w:val="0064341B"/>
    <w:rsid w:val="00653766"/>
    <w:rsid w:val="006547F1"/>
    <w:rsid w:val="00654A6C"/>
    <w:rsid w:val="00657624"/>
    <w:rsid w:val="00661EAA"/>
    <w:rsid w:val="00662C57"/>
    <w:rsid w:val="00664C22"/>
    <w:rsid w:val="00665FCB"/>
    <w:rsid w:val="006739A2"/>
    <w:rsid w:val="00676293"/>
    <w:rsid w:val="00681847"/>
    <w:rsid w:val="006837CB"/>
    <w:rsid w:val="006842A1"/>
    <w:rsid w:val="00686574"/>
    <w:rsid w:val="00692273"/>
    <w:rsid w:val="0069517C"/>
    <w:rsid w:val="0069542C"/>
    <w:rsid w:val="006A1A55"/>
    <w:rsid w:val="006A1D05"/>
    <w:rsid w:val="006A3140"/>
    <w:rsid w:val="006A5F2D"/>
    <w:rsid w:val="006B0F49"/>
    <w:rsid w:val="006B148B"/>
    <w:rsid w:val="006B1BC0"/>
    <w:rsid w:val="006B2139"/>
    <w:rsid w:val="006B32F3"/>
    <w:rsid w:val="006B6317"/>
    <w:rsid w:val="006C02E2"/>
    <w:rsid w:val="006C0C4D"/>
    <w:rsid w:val="006C4A1B"/>
    <w:rsid w:val="006D3B27"/>
    <w:rsid w:val="006D6796"/>
    <w:rsid w:val="006E47FA"/>
    <w:rsid w:val="006E4C30"/>
    <w:rsid w:val="006F00F6"/>
    <w:rsid w:val="006F20A4"/>
    <w:rsid w:val="00700B3F"/>
    <w:rsid w:val="00700BFD"/>
    <w:rsid w:val="00703CB8"/>
    <w:rsid w:val="007050F4"/>
    <w:rsid w:val="007056F1"/>
    <w:rsid w:val="00707DFA"/>
    <w:rsid w:val="0071212C"/>
    <w:rsid w:val="00712DCD"/>
    <w:rsid w:val="00720D11"/>
    <w:rsid w:val="00721866"/>
    <w:rsid w:val="00724B1D"/>
    <w:rsid w:val="00725794"/>
    <w:rsid w:val="00726990"/>
    <w:rsid w:val="007273AB"/>
    <w:rsid w:val="00734791"/>
    <w:rsid w:val="00735FB2"/>
    <w:rsid w:val="00737697"/>
    <w:rsid w:val="00741E19"/>
    <w:rsid w:val="007467D2"/>
    <w:rsid w:val="00750CDF"/>
    <w:rsid w:val="007510AE"/>
    <w:rsid w:val="007514D0"/>
    <w:rsid w:val="0075445F"/>
    <w:rsid w:val="00761072"/>
    <w:rsid w:val="00761B90"/>
    <w:rsid w:val="00775A5D"/>
    <w:rsid w:val="00775D76"/>
    <w:rsid w:val="00781254"/>
    <w:rsid w:val="00781A24"/>
    <w:rsid w:val="0078200F"/>
    <w:rsid w:val="00791043"/>
    <w:rsid w:val="00791589"/>
    <w:rsid w:val="00793E71"/>
    <w:rsid w:val="00794DB9"/>
    <w:rsid w:val="0079680B"/>
    <w:rsid w:val="007970E9"/>
    <w:rsid w:val="007A075B"/>
    <w:rsid w:val="007A0F31"/>
    <w:rsid w:val="007B008B"/>
    <w:rsid w:val="007B0FB3"/>
    <w:rsid w:val="007B1CB9"/>
    <w:rsid w:val="007C1372"/>
    <w:rsid w:val="007C292F"/>
    <w:rsid w:val="007C52BE"/>
    <w:rsid w:val="007D0ECC"/>
    <w:rsid w:val="007D567F"/>
    <w:rsid w:val="007E4C95"/>
    <w:rsid w:val="007E6096"/>
    <w:rsid w:val="007F004F"/>
    <w:rsid w:val="007F1823"/>
    <w:rsid w:val="007F1EB8"/>
    <w:rsid w:val="007F20CD"/>
    <w:rsid w:val="007F52FB"/>
    <w:rsid w:val="007F689A"/>
    <w:rsid w:val="008047B0"/>
    <w:rsid w:val="00806C60"/>
    <w:rsid w:val="0080749F"/>
    <w:rsid w:val="008106E4"/>
    <w:rsid w:val="00810AD2"/>
    <w:rsid w:val="0081204F"/>
    <w:rsid w:val="00815EE9"/>
    <w:rsid w:val="00816D9E"/>
    <w:rsid w:val="00820A0D"/>
    <w:rsid w:val="008221D0"/>
    <w:rsid w:val="008275B9"/>
    <w:rsid w:val="00827762"/>
    <w:rsid w:val="00835091"/>
    <w:rsid w:val="00835231"/>
    <w:rsid w:val="00836287"/>
    <w:rsid w:val="00842E9B"/>
    <w:rsid w:val="00843119"/>
    <w:rsid w:val="00844F4F"/>
    <w:rsid w:val="0084603B"/>
    <w:rsid w:val="00853901"/>
    <w:rsid w:val="00861212"/>
    <w:rsid w:val="008634BB"/>
    <w:rsid w:val="008638F8"/>
    <w:rsid w:val="00865850"/>
    <w:rsid w:val="00874B1C"/>
    <w:rsid w:val="008765B1"/>
    <w:rsid w:val="008772BB"/>
    <w:rsid w:val="0088234D"/>
    <w:rsid w:val="00890377"/>
    <w:rsid w:val="008962CF"/>
    <w:rsid w:val="008969F3"/>
    <w:rsid w:val="008A3A48"/>
    <w:rsid w:val="008B1222"/>
    <w:rsid w:val="008B208F"/>
    <w:rsid w:val="008C22E0"/>
    <w:rsid w:val="008C3F50"/>
    <w:rsid w:val="008C40B1"/>
    <w:rsid w:val="008C4F68"/>
    <w:rsid w:val="008C5F77"/>
    <w:rsid w:val="008C723D"/>
    <w:rsid w:val="008D3027"/>
    <w:rsid w:val="008D5A94"/>
    <w:rsid w:val="008E57AF"/>
    <w:rsid w:val="008F5767"/>
    <w:rsid w:val="00903E08"/>
    <w:rsid w:val="0090493D"/>
    <w:rsid w:val="00905BF1"/>
    <w:rsid w:val="00905C1F"/>
    <w:rsid w:val="00906B6F"/>
    <w:rsid w:val="0090750B"/>
    <w:rsid w:val="00910E80"/>
    <w:rsid w:val="00912C88"/>
    <w:rsid w:val="00922AE3"/>
    <w:rsid w:val="00922C4F"/>
    <w:rsid w:val="00926C88"/>
    <w:rsid w:val="0093348B"/>
    <w:rsid w:val="00933DE1"/>
    <w:rsid w:val="00934DDC"/>
    <w:rsid w:val="0094170D"/>
    <w:rsid w:val="00942740"/>
    <w:rsid w:val="0094642A"/>
    <w:rsid w:val="00954D6C"/>
    <w:rsid w:val="0095664A"/>
    <w:rsid w:val="00962831"/>
    <w:rsid w:val="00962BFA"/>
    <w:rsid w:val="00965891"/>
    <w:rsid w:val="00972E1A"/>
    <w:rsid w:val="00976CF1"/>
    <w:rsid w:val="00977024"/>
    <w:rsid w:val="0098339F"/>
    <w:rsid w:val="00986619"/>
    <w:rsid w:val="009918CE"/>
    <w:rsid w:val="0099380C"/>
    <w:rsid w:val="00994265"/>
    <w:rsid w:val="00995B8C"/>
    <w:rsid w:val="009B3D09"/>
    <w:rsid w:val="009B6B6D"/>
    <w:rsid w:val="009C11F9"/>
    <w:rsid w:val="009D0CDE"/>
    <w:rsid w:val="009D5E4A"/>
    <w:rsid w:val="009E447B"/>
    <w:rsid w:val="009E4745"/>
    <w:rsid w:val="009F0046"/>
    <w:rsid w:val="009F3648"/>
    <w:rsid w:val="009F59A5"/>
    <w:rsid w:val="009F7909"/>
    <w:rsid w:val="00A0166D"/>
    <w:rsid w:val="00A02649"/>
    <w:rsid w:val="00A0447F"/>
    <w:rsid w:val="00A04877"/>
    <w:rsid w:val="00A14F6A"/>
    <w:rsid w:val="00A15539"/>
    <w:rsid w:val="00A1763B"/>
    <w:rsid w:val="00A21246"/>
    <w:rsid w:val="00A24198"/>
    <w:rsid w:val="00A266C0"/>
    <w:rsid w:val="00A27175"/>
    <w:rsid w:val="00A277AE"/>
    <w:rsid w:val="00A31123"/>
    <w:rsid w:val="00A3322C"/>
    <w:rsid w:val="00A44598"/>
    <w:rsid w:val="00A476A5"/>
    <w:rsid w:val="00A5051F"/>
    <w:rsid w:val="00A50FC7"/>
    <w:rsid w:val="00A541F0"/>
    <w:rsid w:val="00A5652C"/>
    <w:rsid w:val="00A62FE2"/>
    <w:rsid w:val="00A7371A"/>
    <w:rsid w:val="00A7566B"/>
    <w:rsid w:val="00A7674F"/>
    <w:rsid w:val="00A81171"/>
    <w:rsid w:val="00A85FF6"/>
    <w:rsid w:val="00A86A8C"/>
    <w:rsid w:val="00A93360"/>
    <w:rsid w:val="00A966AB"/>
    <w:rsid w:val="00AA1A4C"/>
    <w:rsid w:val="00AA4C78"/>
    <w:rsid w:val="00AA5222"/>
    <w:rsid w:val="00AA6056"/>
    <w:rsid w:val="00AB0F48"/>
    <w:rsid w:val="00AB6339"/>
    <w:rsid w:val="00AB7A3C"/>
    <w:rsid w:val="00AC0849"/>
    <w:rsid w:val="00AC2B61"/>
    <w:rsid w:val="00AC373D"/>
    <w:rsid w:val="00AD05D4"/>
    <w:rsid w:val="00AD0EC8"/>
    <w:rsid w:val="00AE29C4"/>
    <w:rsid w:val="00AE4431"/>
    <w:rsid w:val="00AE7D5B"/>
    <w:rsid w:val="00AF0683"/>
    <w:rsid w:val="00AF2DB5"/>
    <w:rsid w:val="00AF2F4A"/>
    <w:rsid w:val="00AF318F"/>
    <w:rsid w:val="00AF6B1E"/>
    <w:rsid w:val="00B00D4B"/>
    <w:rsid w:val="00B03508"/>
    <w:rsid w:val="00B05C48"/>
    <w:rsid w:val="00B10C97"/>
    <w:rsid w:val="00B15B52"/>
    <w:rsid w:val="00B2419D"/>
    <w:rsid w:val="00B24B0E"/>
    <w:rsid w:val="00B26BD2"/>
    <w:rsid w:val="00B27AAC"/>
    <w:rsid w:val="00B27FAD"/>
    <w:rsid w:val="00B30B72"/>
    <w:rsid w:val="00B3471A"/>
    <w:rsid w:val="00B505BC"/>
    <w:rsid w:val="00B60517"/>
    <w:rsid w:val="00B640F8"/>
    <w:rsid w:val="00B659B8"/>
    <w:rsid w:val="00B673C0"/>
    <w:rsid w:val="00B766D6"/>
    <w:rsid w:val="00B80293"/>
    <w:rsid w:val="00B81649"/>
    <w:rsid w:val="00B940C7"/>
    <w:rsid w:val="00B96BAD"/>
    <w:rsid w:val="00B971A3"/>
    <w:rsid w:val="00B976A8"/>
    <w:rsid w:val="00BA03CC"/>
    <w:rsid w:val="00BA0558"/>
    <w:rsid w:val="00BA0788"/>
    <w:rsid w:val="00BA1E67"/>
    <w:rsid w:val="00BA5BF6"/>
    <w:rsid w:val="00BA6212"/>
    <w:rsid w:val="00BA7B78"/>
    <w:rsid w:val="00BB18C5"/>
    <w:rsid w:val="00BB49C0"/>
    <w:rsid w:val="00BB60BC"/>
    <w:rsid w:val="00BC4FD2"/>
    <w:rsid w:val="00BD5CA1"/>
    <w:rsid w:val="00BE1A1A"/>
    <w:rsid w:val="00BE5807"/>
    <w:rsid w:val="00BE6279"/>
    <w:rsid w:val="00BF2B06"/>
    <w:rsid w:val="00BF630B"/>
    <w:rsid w:val="00C01843"/>
    <w:rsid w:val="00C05338"/>
    <w:rsid w:val="00C133B7"/>
    <w:rsid w:val="00C15E90"/>
    <w:rsid w:val="00C16ABC"/>
    <w:rsid w:val="00C1798D"/>
    <w:rsid w:val="00C20315"/>
    <w:rsid w:val="00C20424"/>
    <w:rsid w:val="00C248DC"/>
    <w:rsid w:val="00C26127"/>
    <w:rsid w:val="00C26878"/>
    <w:rsid w:val="00C306D0"/>
    <w:rsid w:val="00C32305"/>
    <w:rsid w:val="00C340DA"/>
    <w:rsid w:val="00C36A85"/>
    <w:rsid w:val="00C40537"/>
    <w:rsid w:val="00C41C66"/>
    <w:rsid w:val="00C508A7"/>
    <w:rsid w:val="00C53AAB"/>
    <w:rsid w:val="00C56742"/>
    <w:rsid w:val="00C57038"/>
    <w:rsid w:val="00C577AB"/>
    <w:rsid w:val="00C631A1"/>
    <w:rsid w:val="00C635D1"/>
    <w:rsid w:val="00C64989"/>
    <w:rsid w:val="00C7059B"/>
    <w:rsid w:val="00C72AE1"/>
    <w:rsid w:val="00C74E52"/>
    <w:rsid w:val="00C765F0"/>
    <w:rsid w:val="00C81F32"/>
    <w:rsid w:val="00C84B5D"/>
    <w:rsid w:val="00C9015C"/>
    <w:rsid w:val="00C91B66"/>
    <w:rsid w:val="00CA2D09"/>
    <w:rsid w:val="00CA75FD"/>
    <w:rsid w:val="00CC5E4A"/>
    <w:rsid w:val="00CC7397"/>
    <w:rsid w:val="00CE3915"/>
    <w:rsid w:val="00CE7C0F"/>
    <w:rsid w:val="00CF0544"/>
    <w:rsid w:val="00CF7415"/>
    <w:rsid w:val="00CF7457"/>
    <w:rsid w:val="00D026DC"/>
    <w:rsid w:val="00D02E4E"/>
    <w:rsid w:val="00D12B4D"/>
    <w:rsid w:val="00D12D21"/>
    <w:rsid w:val="00D2331E"/>
    <w:rsid w:val="00D245BC"/>
    <w:rsid w:val="00D2478F"/>
    <w:rsid w:val="00D26A35"/>
    <w:rsid w:val="00D3054A"/>
    <w:rsid w:val="00D34DE6"/>
    <w:rsid w:val="00D3684B"/>
    <w:rsid w:val="00D40190"/>
    <w:rsid w:val="00D419CA"/>
    <w:rsid w:val="00D43651"/>
    <w:rsid w:val="00D43CDE"/>
    <w:rsid w:val="00D45BB5"/>
    <w:rsid w:val="00D47A6B"/>
    <w:rsid w:val="00D524B7"/>
    <w:rsid w:val="00D54790"/>
    <w:rsid w:val="00D565CC"/>
    <w:rsid w:val="00D62D25"/>
    <w:rsid w:val="00D70552"/>
    <w:rsid w:val="00D72B29"/>
    <w:rsid w:val="00D850B3"/>
    <w:rsid w:val="00D9137A"/>
    <w:rsid w:val="00D94BA1"/>
    <w:rsid w:val="00D95AA3"/>
    <w:rsid w:val="00D973F4"/>
    <w:rsid w:val="00DA2197"/>
    <w:rsid w:val="00DA22DF"/>
    <w:rsid w:val="00DB29F4"/>
    <w:rsid w:val="00DB3D40"/>
    <w:rsid w:val="00DB58AE"/>
    <w:rsid w:val="00DB688D"/>
    <w:rsid w:val="00DC3973"/>
    <w:rsid w:val="00DD3DF8"/>
    <w:rsid w:val="00DD58FF"/>
    <w:rsid w:val="00DE1D55"/>
    <w:rsid w:val="00DE3E75"/>
    <w:rsid w:val="00DE4182"/>
    <w:rsid w:val="00DE4437"/>
    <w:rsid w:val="00DE7D22"/>
    <w:rsid w:val="00DF11F1"/>
    <w:rsid w:val="00DF559B"/>
    <w:rsid w:val="00E02801"/>
    <w:rsid w:val="00E0376B"/>
    <w:rsid w:val="00E0613C"/>
    <w:rsid w:val="00E11CE5"/>
    <w:rsid w:val="00E11DFD"/>
    <w:rsid w:val="00E17BDF"/>
    <w:rsid w:val="00E24389"/>
    <w:rsid w:val="00E36372"/>
    <w:rsid w:val="00E36A7A"/>
    <w:rsid w:val="00E43706"/>
    <w:rsid w:val="00E43854"/>
    <w:rsid w:val="00E450CF"/>
    <w:rsid w:val="00E50764"/>
    <w:rsid w:val="00E5103A"/>
    <w:rsid w:val="00E518E5"/>
    <w:rsid w:val="00E5241C"/>
    <w:rsid w:val="00E63332"/>
    <w:rsid w:val="00E63948"/>
    <w:rsid w:val="00E64D9A"/>
    <w:rsid w:val="00E65EA5"/>
    <w:rsid w:val="00E668AE"/>
    <w:rsid w:val="00E7063E"/>
    <w:rsid w:val="00E71A67"/>
    <w:rsid w:val="00E74770"/>
    <w:rsid w:val="00E81337"/>
    <w:rsid w:val="00E82536"/>
    <w:rsid w:val="00E91F6F"/>
    <w:rsid w:val="00E91FAD"/>
    <w:rsid w:val="00EA2386"/>
    <w:rsid w:val="00EA24E4"/>
    <w:rsid w:val="00EA3B55"/>
    <w:rsid w:val="00EA6493"/>
    <w:rsid w:val="00EB0124"/>
    <w:rsid w:val="00EB0ED9"/>
    <w:rsid w:val="00EB2149"/>
    <w:rsid w:val="00EB333D"/>
    <w:rsid w:val="00EB4439"/>
    <w:rsid w:val="00EB75E9"/>
    <w:rsid w:val="00EC542D"/>
    <w:rsid w:val="00ED1742"/>
    <w:rsid w:val="00ED3AF3"/>
    <w:rsid w:val="00EE23D8"/>
    <w:rsid w:val="00EE3148"/>
    <w:rsid w:val="00EE3EB2"/>
    <w:rsid w:val="00EF040D"/>
    <w:rsid w:val="00EF2FB0"/>
    <w:rsid w:val="00EF3A49"/>
    <w:rsid w:val="00EF3C23"/>
    <w:rsid w:val="00EF3EB8"/>
    <w:rsid w:val="00EF5BCE"/>
    <w:rsid w:val="00F003BE"/>
    <w:rsid w:val="00F02313"/>
    <w:rsid w:val="00F1385F"/>
    <w:rsid w:val="00F15A93"/>
    <w:rsid w:val="00F15DB2"/>
    <w:rsid w:val="00F22043"/>
    <w:rsid w:val="00F24C8C"/>
    <w:rsid w:val="00F24F33"/>
    <w:rsid w:val="00F260CB"/>
    <w:rsid w:val="00F272D0"/>
    <w:rsid w:val="00F2787B"/>
    <w:rsid w:val="00F33FDA"/>
    <w:rsid w:val="00F3470E"/>
    <w:rsid w:val="00F45621"/>
    <w:rsid w:val="00F45ADB"/>
    <w:rsid w:val="00F50CFB"/>
    <w:rsid w:val="00F512D4"/>
    <w:rsid w:val="00F54D67"/>
    <w:rsid w:val="00F60516"/>
    <w:rsid w:val="00F645A6"/>
    <w:rsid w:val="00F64CE7"/>
    <w:rsid w:val="00F66B72"/>
    <w:rsid w:val="00F759BF"/>
    <w:rsid w:val="00F82755"/>
    <w:rsid w:val="00F84C77"/>
    <w:rsid w:val="00F86785"/>
    <w:rsid w:val="00FA09ED"/>
    <w:rsid w:val="00FA3A55"/>
    <w:rsid w:val="00FA5173"/>
    <w:rsid w:val="00FA623A"/>
    <w:rsid w:val="00FC4284"/>
    <w:rsid w:val="00FC6ED2"/>
    <w:rsid w:val="00FC7A8D"/>
    <w:rsid w:val="00FD1422"/>
    <w:rsid w:val="00FD2A22"/>
    <w:rsid w:val="00FD314A"/>
    <w:rsid w:val="00FD44CB"/>
    <w:rsid w:val="00FD542C"/>
    <w:rsid w:val="00FE5B2A"/>
    <w:rsid w:val="00FE6823"/>
    <w:rsid w:val="00FF040A"/>
    <w:rsid w:val="00FF1FDA"/>
    <w:rsid w:val="00FF5EA1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2FF0A"/>
  <w15:docId w15:val="{C09C2986-656A-4748-B371-6936C8FD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0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1DC"/>
  </w:style>
  <w:style w:type="paragraph" w:styleId="Stopka">
    <w:name w:val="footer"/>
    <w:basedOn w:val="Normalny"/>
    <w:link w:val="StopkaZnak"/>
    <w:uiPriority w:val="99"/>
    <w:unhideWhenUsed/>
    <w:rsid w:val="0036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1DC"/>
  </w:style>
  <w:style w:type="paragraph" w:styleId="Tekstdymka">
    <w:name w:val="Balloon Text"/>
    <w:basedOn w:val="Normalny"/>
    <w:link w:val="TekstdymkaZnak"/>
    <w:uiPriority w:val="99"/>
    <w:semiHidden/>
    <w:unhideWhenUsed/>
    <w:rsid w:val="001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E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1A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78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3D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8008-3E0A-46AD-AE90-06576F2D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23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Gmina Lipowa</cp:lastModifiedBy>
  <cp:revision>2</cp:revision>
  <cp:lastPrinted>2025-07-08T05:37:00Z</cp:lastPrinted>
  <dcterms:created xsi:type="dcterms:W3CDTF">2025-09-10T05:55:00Z</dcterms:created>
  <dcterms:modified xsi:type="dcterms:W3CDTF">2025-09-10T05:55:00Z</dcterms:modified>
</cp:coreProperties>
</file>